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1801" w14:textId="77777777" w:rsidR="00FE7F82" w:rsidRPr="00CF5BDD" w:rsidRDefault="00FE7F82" w:rsidP="00375AA9">
      <w:pP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bookmarkStart w:id="0" w:name="RANGE!A1:K20"/>
      <w:r w:rsidRPr="00CF5BD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國立臺灣</w:t>
      </w:r>
      <w:r w:rsidR="00274B1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科技</w:t>
      </w:r>
      <w:r w:rsidRPr="00CF5BD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大學</w:t>
      </w:r>
      <w:r w:rsidR="00760AA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 </w:t>
      </w:r>
      <w:r w:rsidR="00740CAA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年度第</w:t>
      </w:r>
      <w:r w:rsidR="00760AA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 </w:t>
      </w:r>
      <w:r w:rsidR="00740CAA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學期  </w:t>
      </w:r>
      <w:r w:rsidR="00274B15" w:rsidRPr="00260EA5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bdr w:val="single" w:sz="4" w:space="0" w:color="auto"/>
        </w:rPr>
        <w:t>兼任教師</w:t>
      </w:r>
      <w:r w:rsidRPr="00CF5BD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勞保</w:t>
      </w:r>
      <w:r w:rsidR="00274B1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、健保</w:t>
      </w:r>
      <w:r w:rsidRPr="00CF5BD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及勞退</w:t>
      </w:r>
      <w:bookmarkEnd w:id="0"/>
      <w:r w:rsidRPr="00CF5BD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金 </w:t>
      </w:r>
      <w:r w:rsidRPr="00274B15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</w:rPr>
        <w:t>異動</w:t>
      </w:r>
      <w:r w:rsidRPr="00CF5BD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申請書</w:t>
      </w:r>
    </w:p>
    <w:p w14:paraId="1F9FA792" w14:textId="77777777" w:rsidR="00FE7F82" w:rsidRPr="00375AA9" w:rsidRDefault="00FE7F82">
      <w:pPr>
        <w:rPr>
          <w:rFonts w:ascii="標楷體" w:eastAsia="標楷體" w:hAnsi="標楷體" w:cs="新細明體"/>
          <w:kern w:val="0"/>
          <w:szCs w:val="24"/>
        </w:rPr>
      </w:pPr>
      <w:r w:rsidRPr="00375AA9">
        <w:rPr>
          <w:rFonts w:ascii="標楷體" w:eastAsia="標楷體" w:hAnsi="標楷體" w:cs="新細明體" w:hint="eastAsia"/>
          <w:kern w:val="0"/>
          <w:szCs w:val="24"/>
        </w:rPr>
        <w:t>單位：</w:t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Pr="00375AA9">
        <w:rPr>
          <w:rFonts w:ascii="標楷體" w:eastAsia="標楷體" w:hAnsi="標楷體" w:cs="新細明體" w:hint="eastAsia"/>
          <w:kern w:val="0"/>
          <w:szCs w:val="24"/>
        </w:rPr>
        <w:t>經辦人：</w:t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="00206457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="00206457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Pr="00375AA9">
        <w:rPr>
          <w:rFonts w:ascii="標楷體" w:eastAsia="標楷體" w:hAnsi="標楷體" w:cs="新細明體" w:hint="eastAsia"/>
          <w:kern w:val="0"/>
          <w:szCs w:val="24"/>
        </w:rPr>
        <w:t>辦公室電話：</w:t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="00206457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Pr="00375AA9">
        <w:rPr>
          <w:rFonts w:ascii="標楷體" w:eastAsia="標楷體" w:hAnsi="標楷體" w:cs="新細明體"/>
          <w:kern w:val="0"/>
          <w:szCs w:val="24"/>
        </w:rPr>
        <w:tab/>
      </w:r>
      <w:r w:rsidR="00206457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375AA9">
        <w:rPr>
          <w:rFonts w:ascii="標楷體" w:eastAsia="標楷體" w:hAnsi="標楷體" w:cs="新細明體" w:hint="eastAsia"/>
          <w:kern w:val="0"/>
          <w:szCs w:val="24"/>
        </w:rPr>
        <w:t>辦理日期：</w:t>
      </w:r>
    </w:p>
    <w:tbl>
      <w:tblPr>
        <w:tblW w:w="16009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231"/>
        <w:gridCol w:w="1508"/>
        <w:gridCol w:w="1806"/>
        <w:gridCol w:w="1559"/>
        <w:gridCol w:w="1134"/>
        <w:gridCol w:w="2108"/>
        <w:gridCol w:w="1053"/>
        <w:gridCol w:w="1939"/>
        <w:gridCol w:w="1686"/>
        <w:gridCol w:w="1436"/>
      </w:tblGrid>
      <w:tr w:rsidR="00740CAA" w:rsidRPr="00AC66E8" w14:paraId="50306FF9" w14:textId="77777777" w:rsidTr="00B1539D">
        <w:trPr>
          <w:trHeight w:val="441"/>
        </w:trPr>
        <w:tc>
          <w:tcPr>
            <w:tcW w:w="549" w:type="dxa"/>
            <w:vMerge w:val="restart"/>
            <w:shd w:val="clear" w:color="auto" w:fill="auto"/>
            <w:vAlign w:val="center"/>
          </w:tcPr>
          <w:p w14:paraId="4AEC5146" w14:textId="77777777" w:rsidR="00740CAA" w:rsidRPr="00AC66E8" w:rsidRDefault="00740CAA" w:rsidP="00AC66E8">
            <w:pPr>
              <w:jc w:val="center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cs="新細明體" w:hint="eastAsia"/>
                <w:b/>
                <w:kern w:val="0"/>
              </w:rPr>
              <w:t>序號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14:paraId="66F6BDF9" w14:textId="77777777" w:rsidR="00740CAA" w:rsidRPr="00AC66E8" w:rsidRDefault="00740CAA" w:rsidP="00AC66E8">
            <w:pPr>
              <w:jc w:val="center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cs="新細明體" w:hint="eastAsia"/>
                <w:b/>
                <w:kern w:val="0"/>
              </w:rPr>
              <w:t>被保險人</w:t>
            </w:r>
            <w:r w:rsidRPr="00AC66E8">
              <w:rPr>
                <w:rFonts w:ascii="標楷體" w:eastAsia="標楷體" w:hAnsi="標楷體" w:cs="新細明體"/>
                <w:b/>
                <w:kern w:val="0"/>
              </w:rPr>
              <w:br/>
            </w:r>
            <w:r w:rsidRPr="00AC66E8">
              <w:rPr>
                <w:rFonts w:ascii="標楷體" w:eastAsia="標楷體" w:hAnsi="標楷體" w:cs="新細明體" w:hint="eastAsia"/>
                <w:b/>
                <w:kern w:val="0"/>
              </w:rPr>
              <w:t>姓名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14:paraId="22E2E79B" w14:textId="77777777" w:rsidR="00740CAA" w:rsidRPr="00AC66E8" w:rsidRDefault="00740CAA" w:rsidP="00AC66E8">
            <w:pPr>
              <w:jc w:val="center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cs="新細明體" w:hint="eastAsia"/>
                <w:b/>
                <w:kern w:val="0"/>
              </w:rPr>
              <w:t>身分證號</w:t>
            </w:r>
            <w:r w:rsidRPr="00AC66E8">
              <w:rPr>
                <w:rFonts w:ascii="標楷體" w:eastAsia="標楷體" w:hAnsi="標楷體" w:cs="新細明體" w:hint="eastAsia"/>
                <w:b/>
                <w:kern w:val="0"/>
              </w:rPr>
              <w:br/>
              <w:t>(居留證號)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5DBD93B" w14:textId="77777777" w:rsidR="00740CAA" w:rsidRPr="00AC66E8" w:rsidRDefault="00740CAA" w:rsidP="00AC66E8">
            <w:pPr>
              <w:jc w:val="center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cs="新細明體" w:hint="eastAsia"/>
                <w:b/>
                <w:kern w:val="0"/>
              </w:rPr>
              <w:t>職稱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29A7EB" w14:textId="77777777" w:rsidR="00740CAA" w:rsidRDefault="00740CAA" w:rsidP="00AC66E8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/>
                <w:b/>
                <w:kern w:val="0"/>
              </w:rPr>
              <w:t>異動項目</w:t>
            </w:r>
          </w:p>
          <w:p w14:paraId="6F1BA308" w14:textId="77777777" w:rsidR="00740CAA" w:rsidRPr="004027AA" w:rsidRDefault="00740CAA" w:rsidP="004027AA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027AA">
              <w:rPr>
                <w:rFonts w:ascii="標楷體" w:eastAsia="標楷體" w:hAnsi="標楷體" w:hint="eastAsia"/>
                <w:b/>
                <w:kern w:val="0"/>
                <w:sz w:val="22"/>
              </w:rPr>
              <w:t>1.聘期</w:t>
            </w:r>
            <w:r w:rsidR="00375AA9" w:rsidRPr="004027AA">
              <w:rPr>
                <w:rFonts w:ascii="標楷體" w:eastAsia="標楷體" w:hAnsi="標楷體" w:hint="eastAsia"/>
                <w:b/>
                <w:kern w:val="0"/>
                <w:sz w:val="22"/>
              </w:rPr>
              <w:t>延長</w:t>
            </w:r>
          </w:p>
          <w:p w14:paraId="124A60BF" w14:textId="77777777" w:rsidR="00260EA5" w:rsidRPr="004027AA" w:rsidRDefault="00260EA5" w:rsidP="004027AA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027AA">
              <w:rPr>
                <w:rFonts w:ascii="標楷體" w:eastAsia="標楷體" w:hAnsi="標楷體"/>
                <w:b/>
                <w:kern w:val="0"/>
                <w:sz w:val="22"/>
              </w:rPr>
              <w:t>2</w:t>
            </w:r>
            <w:r w:rsidRPr="004027AA">
              <w:rPr>
                <w:rFonts w:ascii="標楷體" w:eastAsia="標楷體" w:hAnsi="標楷體" w:hint="eastAsia"/>
                <w:b/>
                <w:kern w:val="0"/>
                <w:sz w:val="22"/>
              </w:rPr>
              <w:t>.薪資調整</w:t>
            </w:r>
          </w:p>
          <w:p w14:paraId="4A6E3629" w14:textId="77777777" w:rsidR="00375AA9" w:rsidRDefault="00260EA5" w:rsidP="004027AA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4027AA">
              <w:rPr>
                <w:rFonts w:ascii="標楷體" w:eastAsia="標楷體" w:hAnsi="標楷體"/>
                <w:b/>
                <w:kern w:val="0"/>
                <w:sz w:val="22"/>
              </w:rPr>
              <w:t>3</w:t>
            </w:r>
            <w:r w:rsidR="00375AA9" w:rsidRPr="004027AA">
              <w:rPr>
                <w:rFonts w:ascii="標楷體" w:eastAsia="標楷體" w:hAnsi="標楷體" w:hint="eastAsia"/>
                <w:b/>
                <w:kern w:val="0"/>
                <w:sz w:val="22"/>
              </w:rPr>
              <w:t>.聘期終止</w:t>
            </w:r>
          </w:p>
          <w:p w14:paraId="01209445" w14:textId="77777777" w:rsidR="004027AA" w:rsidRPr="004027AA" w:rsidRDefault="004027AA" w:rsidP="004027AA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</w:rPr>
              <w:t>4.無異動</w:t>
            </w:r>
          </w:p>
          <w:p w14:paraId="59E4D895" w14:textId="77777777" w:rsidR="00740CAA" w:rsidRPr="00AC66E8" w:rsidRDefault="00740CAA" w:rsidP="004027AA">
            <w:pPr>
              <w:spacing w:line="32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請填入數字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3B55AAD7" w14:textId="77777777" w:rsidR="00740CAA" w:rsidRPr="00AC66E8" w:rsidRDefault="00740CAA" w:rsidP="00AC66E8">
            <w:pPr>
              <w:jc w:val="center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hint="eastAsia"/>
                <w:b/>
                <w:kern w:val="0"/>
              </w:rPr>
              <w:t>異動</w:t>
            </w:r>
            <w:r w:rsidRPr="00260EA5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</w:rPr>
              <w:t>前</w:t>
            </w:r>
            <w:r w:rsidRPr="00AC66E8">
              <w:rPr>
                <w:rFonts w:ascii="標楷體" w:eastAsia="標楷體" w:hAnsi="標楷體" w:cs="新細明體" w:hint="eastAsia"/>
                <w:b/>
                <w:kern w:val="0"/>
              </w:rPr>
              <w:t xml:space="preserve">  </w:t>
            </w:r>
            <w:r w:rsidRPr="00AC66E8">
              <w:rPr>
                <w:rFonts w:ascii="標楷體" w:eastAsia="標楷體" w:hAnsi="標楷體" w:hint="eastAsia"/>
                <w:b/>
                <w:kern w:val="0"/>
              </w:rPr>
              <w:t>資料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6087CFD2" w14:textId="77777777" w:rsidR="00740CAA" w:rsidRPr="00AC66E8" w:rsidRDefault="00740CAA" w:rsidP="00AC66E8">
            <w:pPr>
              <w:jc w:val="center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hint="eastAsia"/>
                <w:b/>
                <w:kern w:val="0"/>
              </w:rPr>
              <w:t>異動</w:t>
            </w:r>
            <w:r w:rsidRPr="00260EA5">
              <w:rPr>
                <w:rFonts w:ascii="標楷體" w:eastAsia="標楷體" w:hAnsi="標楷體" w:hint="eastAsia"/>
                <w:b/>
                <w:kern w:val="0"/>
                <w:bdr w:val="single" w:sz="4" w:space="0" w:color="auto"/>
              </w:rPr>
              <w:t>後</w:t>
            </w:r>
            <w:r w:rsidRPr="00AC66E8">
              <w:rPr>
                <w:rFonts w:ascii="標楷體" w:eastAsia="標楷體" w:hAnsi="標楷體" w:hint="eastAsia"/>
                <w:b/>
                <w:kern w:val="0"/>
              </w:rPr>
              <w:t xml:space="preserve">  資料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14:paraId="553CA3B3" w14:textId="77777777" w:rsidR="00740CAA" w:rsidRPr="00AC66E8" w:rsidRDefault="00740CAA" w:rsidP="00AC66E8">
            <w:pPr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C66E8">
              <w:rPr>
                <w:rFonts w:ascii="標楷體" w:eastAsia="標楷體" w:hAnsi="標楷體" w:hint="eastAsia"/>
                <w:b/>
                <w:kern w:val="0"/>
              </w:rPr>
              <w:t>本人簽章</w:t>
            </w:r>
          </w:p>
          <w:p w14:paraId="1260DFE6" w14:textId="77777777" w:rsidR="00740CAA" w:rsidRPr="00AC66E8" w:rsidRDefault="00740CAA" w:rsidP="00AC66E8">
            <w:pPr>
              <w:jc w:val="center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由聘用單位統一加蓋戳章者</w:t>
            </w:r>
            <w:r w:rsidR="00260EA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本人免簽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297A342D" w14:textId="77777777" w:rsidR="00740CAA" w:rsidRPr="00AC66E8" w:rsidRDefault="00740CAA" w:rsidP="00AC66E8">
            <w:pPr>
              <w:jc w:val="center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hint="eastAsia"/>
                <w:b/>
                <w:kern w:val="0"/>
              </w:rPr>
              <w:t>備 註</w:t>
            </w:r>
          </w:p>
        </w:tc>
      </w:tr>
      <w:tr w:rsidR="00260EA5" w:rsidRPr="00AC66E8" w14:paraId="37DB5BDC" w14:textId="77777777" w:rsidTr="00B1539D">
        <w:trPr>
          <w:trHeight w:val="765"/>
        </w:trPr>
        <w:tc>
          <w:tcPr>
            <w:tcW w:w="549" w:type="dxa"/>
            <w:vMerge/>
            <w:shd w:val="clear" w:color="auto" w:fill="auto"/>
          </w:tcPr>
          <w:p w14:paraId="6D448430" w14:textId="77777777" w:rsidR="00260EA5" w:rsidRPr="00AC66E8" w:rsidRDefault="00260EA5" w:rsidP="00FE7F82">
            <w:pPr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8901261" w14:textId="77777777" w:rsidR="00260EA5" w:rsidRPr="00AC66E8" w:rsidRDefault="00260EA5" w:rsidP="00FE7F82">
            <w:pPr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08" w:type="dxa"/>
            <w:vMerge/>
            <w:shd w:val="clear" w:color="auto" w:fill="auto"/>
          </w:tcPr>
          <w:p w14:paraId="4A1E17A3" w14:textId="77777777" w:rsidR="00260EA5" w:rsidRPr="00AC66E8" w:rsidRDefault="00260EA5" w:rsidP="00FE7F82">
            <w:pPr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7F7DA08D" w14:textId="77777777" w:rsidR="00260EA5" w:rsidRPr="00AC66E8" w:rsidRDefault="00260EA5" w:rsidP="00FE7F82">
            <w:pPr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854759" w14:textId="77777777" w:rsidR="00260EA5" w:rsidRPr="00AC66E8" w:rsidRDefault="00260EA5" w:rsidP="00AC66E8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0EDA34" w14:textId="77777777" w:rsidR="00260EA5" w:rsidRPr="00AC66E8" w:rsidRDefault="00260EA5" w:rsidP="00AC66E8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C66E8">
              <w:rPr>
                <w:rFonts w:ascii="標楷體" w:eastAsia="標楷體" w:hAnsi="標楷體" w:hint="eastAsia"/>
                <w:b/>
                <w:kern w:val="0"/>
              </w:rPr>
              <w:t>月薪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1D5D18F" w14:textId="77777777" w:rsidR="00260EA5" w:rsidRPr="00260EA5" w:rsidRDefault="00260EA5" w:rsidP="00375AA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60EA5">
              <w:rPr>
                <w:rFonts w:ascii="標楷體" w:eastAsia="標楷體" w:hAnsi="標楷體" w:cs="新細明體" w:hint="eastAsia"/>
                <w:b/>
                <w:kern w:val="0"/>
              </w:rPr>
              <w:t>聘期起迄日期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2D53E88" w14:textId="77777777" w:rsidR="00260EA5" w:rsidRPr="00260EA5" w:rsidRDefault="00260EA5" w:rsidP="00AC66E8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260EA5">
              <w:rPr>
                <w:rFonts w:ascii="標楷體" w:eastAsia="標楷體" w:hAnsi="標楷體" w:hint="eastAsia"/>
                <w:b/>
                <w:kern w:val="0"/>
              </w:rPr>
              <w:t>月薪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9CCAA51" w14:textId="77777777" w:rsidR="00260EA5" w:rsidRPr="00260EA5" w:rsidRDefault="00260EA5" w:rsidP="00AC66E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60EA5">
              <w:rPr>
                <w:rFonts w:ascii="標楷體" w:eastAsia="標楷體" w:hAnsi="標楷體" w:cs="新細明體" w:hint="eastAsia"/>
                <w:b/>
                <w:kern w:val="0"/>
              </w:rPr>
              <w:t>聘期起迄日期</w:t>
            </w:r>
          </w:p>
        </w:tc>
        <w:tc>
          <w:tcPr>
            <w:tcW w:w="1686" w:type="dxa"/>
            <w:vMerge/>
            <w:shd w:val="clear" w:color="auto" w:fill="auto"/>
          </w:tcPr>
          <w:p w14:paraId="7BAEC721" w14:textId="77777777" w:rsidR="00260EA5" w:rsidRPr="00AC66E8" w:rsidRDefault="00260EA5" w:rsidP="00AC66E8">
            <w:pPr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7B1A37CB" w14:textId="77777777" w:rsidR="00260EA5" w:rsidRPr="00AC66E8" w:rsidRDefault="00260EA5" w:rsidP="00FE7F82">
            <w:pPr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750C33" w:rsidRPr="00AC66E8" w14:paraId="0617D80F" w14:textId="77777777" w:rsidTr="00113D1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755FDD29" w14:textId="77777777" w:rsidR="00750C33" w:rsidRDefault="00750C33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9B470B7" w14:textId="77777777" w:rsidR="00750C33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A552261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4F14AD7E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675094D6" w14:textId="77777777" w:rsidR="00750C33" w:rsidRPr="008172D3" w:rsidRDefault="00750C33" w:rsidP="00113D15">
            <w:pPr>
              <w:spacing w:line="4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196ABC52" w14:textId="77777777" w:rsidR="00750C33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D966" w:themeFill="accent4" w:themeFillTint="99"/>
          </w:tcPr>
          <w:p w14:paraId="2EC762D1" w14:textId="77777777" w:rsidR="00750C33" w:rsidRPr="00B1539D" w:rsidRDefault="00750C33" w:rsidP="00113D15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shd w:val="clear" w:color="auto" w:fill="FBE4D5" w:themeFill="accent2" w:themeFillTint="33"/>
            <w:vAlign w:val="center"/>
          </w:tcPr>
          <w:p w14:paraId="3226BB47" w14:textId="77777777" w:rsidR="00750C33" w:rsidRPr="00F97C0E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2EB53FC" w14:textId="77777777" w:rsidR="00750C33" w:rsidRPr="00F97C0E" w:rsidRDefault="00750C33" w:rsidP="00113D1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9019F12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E405C0A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50C33" w:rsidRPr="00AC66E8" w14:paraId="6AC95FF4" w14:textId="77777777" w:rsidTr="00113D1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5BC864A1" w14:textId="77777777" w:rsidR="00750C33" w:rsidRDefault="00750C33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1C962A2" w14:textId="77777777" w:rsidR="00750C33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5D9BB25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CED2932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11524A32" w14:textId="77777777" w:rsidR="00750C33" w:rsidRPr="008172D3" w:rsidRDefault="00750C33" w:rsidP="00113D15">
            <w:pPr>
              <w:spacing w:line="4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1CF50A47" w14:textId="77777777" w:rsidR="00750C33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D966" w:themeFill="accent4" w:themeFillTint="99"/>
          </w:tcPr>
          <w:p w14:paraId="7F97FC6A" w14:textId="77777777" w:rsidR="00750C33" w:rsidRPr="00B1539D" w:rsidRDefault="00750C33" w:rsidP="00113D15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shd w:val="clear" w:color="auto" w:fill="FBE4D5" w:themeFill="accent2" w:themeFillTint="33"/>
            <w:vAlign w:val="center"/>
          </w:tcPr>
          <w:p w14:paraId="04BB584F" w14:textId="77777777" w:rsidR="00750C33" w:rsidRPr="00F97C0E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2379476" w14:textId="77777777" w:rsidR="00750C33" w:rsidRPr="00F97C0E" w:rsidRDefault="00750C33" w:rsidP="00113D1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49472A77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A34E887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50C33" w:rsidRPr="00AC66E8" w14:paraId="6B750E34" w14:textId="77777777" w:rsidTr="00113D1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4A72F679" w14:textId="77777777" w:rsidR="00750C33" w:rsidRDefault="00750C33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76649E9" w14:textId="77777777" w:rsidR="00750C33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A2E5432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E60F93A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3945F199" w14:textId="77777777" w:rsidR="00750C33" w:rsidRPr="008172D3" w:rsidRDefault="00750C33" w:rsidP="00113D15">
            <w:pPr>
              <w:spacing w:line="4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4B525804" w14:textId="77777777" w:rsidR="00750C33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D966" w:themeFill="accent4" w:themeFillTint="99"/>
          </w:tcPr>
          <w:p w14:paraId="31077EB3" w14:textId="77777777" w:rsidR="00750C33" w:rsidRPr="00B1539D" w:rsidRDefault="00750C33" w:rsidP="00113D15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shd w:val="clear" w:color="auto" w:fill="FBE4D5" w:themeFill="accent2" w:themeFillTint="33"/>
            <w:vAlign w:val="center"/>
          </w:tcPr>
          <w:p w14:paraId="07946C6D" w14:textId="77777777" w:rsidR="00750C33" w:rsidRPr="00F97C0E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4104B71" w14:textId="77777777" w:rsidR="00750C33" w:rsidRPr="00F97C0E" w:rsidRDefault="00750C33" w:rsidP="00113D1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02B1094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F27F87F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50C33" w:rsidRPr="00AC66E8" w14:paraId="1289AFD6" w14:textId="77777777" w:rsidTr="00113D1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04AEDAA7" w14:textId="77777777" w:rsidR="00750C33" w:rsidRDefault="00750C33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306F296" w14:textId="77777777" w:rsidR="00750C33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C954DFD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6DDD987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7EEB1D7" w14:textId="77777777" w:rsidR="00750C33" w:rsidRPr="008172D3" w:rsidRDefault="00750C33" w:rsidP="00113D15">
            <w:pPr>
              <w:spacing w:line="4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6B293582" w14:textId="77777777" w:rsidR="00750C33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D966" w:themeFill="accent4" w:themeFillTint="99"/>
          </w:tcPr>
          <w:p w14:paraId="26F6A31B" w14:textId="77777777" w:rsidR="00750C33" w:rsidRPr="00B1539D" w:rsidRDefault="00750C33" w:rsidP="00113D15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shd w:val="clear" w:color="auto" w:fill="FBE4D5" w:themeFill="accent2" w:themeFillTint="33"/>
            <w:vAlign w:val="center"/>
          </w:tcPr>
          <w:p w14:paraId="5EDC056B" w14:textId="77777777" w:rsidR="00750C33" w:rsidRPr="00F97C0E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9C8C611" w14:textId="77777777" w:rsidR="00750C33" w:rsidRPr="00F97C0E" w:rsidRDefault="00750C33" w:rsidP="00113D1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66635F1A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D445BFD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50C33" w:rsidRPr="00AC66E8" w14:paraId="354BEE83" w14:textId="77777777" w:rsidTr="00113D1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472B5DB0" w14:textId="77777777" w:rsidR="00750C33" w:rsidRDefault="00750C33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5B60493" w14:textId="77777777" w:rsidR="00750C33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2DA5ADD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DDC937F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7213465A" w14:textId="77777777" w:rsidR="00750C33" w:rsidRPr="008172D3" w:rsidRDefault="00750C33" w:rsidP="00113D15">
            <w:pPr>
              <w:spacing w:line="4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687ED504" w14:textId="77777777" w:rsidR="00750C33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D966" w:themeFill="accent4" w:themeFillTint="99"/>
          </w:tcPr>
          <w:p w14:paraId="64BEF110" w14:textId="77777777" w:rsidR="00750C33" w:rsidRPr="00B1539D" w:rsidRDefault="00750C33" w:rsidP="00113D15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shd w:val="clear" w:color="auto" w:fill="FBE4D5" w:themeFill="accent2" w:themeFillTint="33"/>
            <w:vAlign w:val="center"/>
          </w:tcPr>
          <w:p w14:paraId="0C32E143" w14:textId="77777777" w:rsidR="00750C33" w:rsidRPr="00F97C0E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6F870C7" w14:textId="77777777" w:rsidR="00750C33" w:rsidRPr="00F97C0E" w:rsidRDefault="00750C33" w:rsidP="00113D1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40B46ED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FACDA9F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50C33" w:rsidRPr="00AC66E8" w14:paraId="1538025A" w14:textId="77777777" w:rsidTr="00113D1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3D09EEE2" w14:textId="77777777" w:rsidR="00750C33" w:rsidRDefault="00750C33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11E1F08" w14:textId="77777777" w:rsidR="00750C33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B9941F6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1843BDC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48F910F5" w14:textId="77777777" w:rsidR="00750C33" w:rsidRPr="008172D3" w:rsidRDefault="00750C33" w:rsidP="00113D15">
            <w:pPr>
              <w:spacing w:line="4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160C5D07" w14:textId="77777777" w:rsidR="00750C33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D966" w:themeFill="accent4" w:themeFillTint="99"/>
          </w:tcPr>
          <w:p w14:paraId="73598233" w14:textId="77777777" w:rsidR="00750C33" w:rsidRPr="00B1539D" w:rsidRDefault="00750C33" w:rsidP="00113D15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shd w:val="clear" w:color="auto" w:fill="FBE4D5" w:themeFill="accent2" w:themeFillTint="33"/>
            <w:vAlign w:val="center"/>
          </w:tcPr>
          <w:p w14:paraId="4BE4C242" w14:textId="77777777" w:rsidR="00750C33" w:rsidRPr="00F97C0E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1FD2ED4" w14:textId="77777777" w:rsidR="00750C33" w:rsidRPr="00F97C0E" w:rsidRDefault="00750C33" w:rsidP="00113D1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08FA2E1F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0C80A19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50C33" w:rsidRPr="00AC66E8" w14:paraId="55D296CA" w14:textId="77777777" w:rsidTr="00113D1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20BF030D" w14:textId="77777777" w:rsidR="00750C33" w:rsidRDefault="00750C33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5AE4CC38" w14:textId="77777777" w:rsidR="00750C33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67B7546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194EB009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7AC4062F" w14:textId="77777777" w:rsidR="00750C33" w:rsidRPr="008172D3" w:rsidRDefault="00750C33" w:rsidP="00113D15">
            <w:pPr>
              <w:spacing w:line="4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4D2E2CC3" w14:textId="77777777" w:rsidR="00750C33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D966" w:themeFill="accent4" w:themeFillTint="99"/>
          </w:tcPr>
          <w:p w14:paraId="7F78200F" w14:textId="77777777" w:rsidR="00750C33" w:rsidRPr="00B1539D" w:rsidRDefault="00750C33" w:rsidP="00113D15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shd w:val="clear" w:color="auto" w:fill="FBE4D5" w:themeFill="accent2" w:themeFillTint="33"/>
            <w:vAlign w:val="center"/>
          </w:tcPr>
          <w:p w14:paraId="3E72DCE1" w14:textId="77777777" w:rsidR="00750C33" w:rsidRPr="00F97C0E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7908046" w14:textId="77777777" w:rsidR="00750C33" w:rsidRPr="00F97C0E" w:rsidRDefault="00750C33" w:rsidP="00113D1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D95E3C8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5A504E24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50C33" w:rsidRPr="00AC66E8" w14:paraId="19891912" w14:textId="77777777" w:rsidTr="00113D1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206F4349" w14:textId="77777777" w:rsidR="00750C33" w:rsidRDefault="00750C33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6774FD8A" w14:textId="77777777" w:rsidR="00750C33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E2F95EA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296F25F" w14:textId="77777777" w:rsidR="00750C33" w:rsidRPr="00F97C0E" w:rsidRDefault="00750C33" w:rsidP="00113D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03DD017B" w14:textId="77777777" w:rsidR="00750C33" w:rsidRPr="008172D3" w:rsidRDefault="00750C33" w:rsidP="00113D15">
            <w:pPr>
              <w:spacing w:line="4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508E6C6D" w14:textId="77777777" w:rsidR="00750C33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FFD966" w:themeFill="accent4" w:themeFillTint="99"/>
          </w:tcPr>
          <w:p w14:paraId="02E279E7" w14:textId="77777777" w:rsidR="00750C33" w:rsidRPr="00B1539D" w:rsidRDefault="00750C33" w:rsidP="00113D15">
            <w:pPr>
              <w:jc w:val="center"/>
              <w:rPr>
                <w:sz w:val="22"/>
              </w:rPr>
            </w:pPr>
          </w:p>
        </w:tc>
        <w:tc>
          <w:tcPr>
            <w:tcW w:w="1053" w:type="dxa"/>
            <w:shd w:val="clear" w:color="auto" w:fill="FBE4D5" w:themeFill="accent2" w:themeFillTint="33"/>
            <w:vAlign w:val="center"/>
          </w:tcPr>
          <w:p w14:paraId="456B4066" w14:textId="77777777" w:rsidR="00750C33" w:rsidRPr="00F97C0E" w:rsidRDefault="00750C33" w:rsidP="00113D1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E926CB6" w14:textId="77777777" w:rsidR="00750C33" w:rsidRPr="00F97C0E" w:rsidRDefault="00750C33" w:rsidP="00113D15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26162ED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D1CEBA6" w14:textId="77777777" w:rsidR="00750C33" w:rsidRPr="00F97C0E" w:rsidRDefault="00750C33" w:rsidP="00113D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3D15" w:rsidRPr="00AC66E8" w14:paraId="1FC8CCB5" w14:textId="77777777" w:rsidTr="000C35F5">
        <w:trPr>
          <w:trHeight w:val="498"/>
        </w:trPr>
        <w:tc>
          <w:tcPr>
            <w:tcW w:w="549" w:type="dxa"/>
            <w:shd w:val="clear" w:color="auto" w:fill="auto"/>
            <w:vAlign w:val="center"/>
          </w:tcPr>
          <w:p w14:paraId="3B93923E" w14:textId="77777777" w:rsidR="00113D15" w:rsidRPr="00AC66E8" w:rsidRDefault="00113D15" w:rsidP="00113D15">
            <w:pPr>
              <w:widowControl/>
              <w:jc w:val="both"/>
              <w:rPr>
                <w:rFonts w:ascii="標楷體" w:eastAsia="標楷體" w:hAnsi="標楷體" w:cs="Arial"/>
                <w:kern w:val="0"/>
              </w:rPr>
            </w:pPr>
            <w:r w:rsidRPr="00AC66E8">
              <w:rPr>
                <w:rFonts w:ascii="標楷體" w:eastAsia="標楷體" w:hAnsi="標楷體" w:cs="新細明體" w:hint="eastAsia"/>
                <w:kern w:val="0"/>
              </w:rPr>
              <w:t>注意事項</w:t>
            </w:r>
          </w:p>
        </w:tc>
        <w:tc>
          <w:tcPr>
            <w:tcW w:w="15460" w:type="dxa"/>
            <w:gridSpan w:val="10"/>
            <w:shd w:val="clear" w:color="auto" w:fill="auto"/>
            <w:vAlign w:val="center"/>
          </w:tcPr>
          <w:p w14:paraId="275E3209" w14:textId="77777777" w:rsidR="00113D15" w:rsidRPr="00260EA5" w:rsidRDefault="00113D15" w:rsidP="00113D15">
            <w:pPr>
              <w:numPr>
                <w:ilvl w:val="0"/>
                <w:numId w:val="1"/>
              </w:numPr>
              <w:spacing w:line="32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聘期延長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被保險人原聘期屆滿，</w:t>
            </w:r>
            <w:r w:rsidRPr="00AC66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仍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在校續聘續保者</w:t>
            </w:r>
            <w:r w:rsidRPr="00AC66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  <w:p w14:paraId="63B2511E" w14:textId="77777777" w:rsidR="00113D15" w:rsidRPr="00F1358A" w:rsidRDefault="00113D15" w:rsidP="00113D15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0E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薪資調整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被保險人在校任職續保期間內，因下學期</w:t>
            </w:r>
            <w:r w:rsidRPr="002E74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程安排或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課結束實際授課時數異動</w:t>
            </w:r>
            <w:r w:rsidRPr="002E74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而薪資調整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  <w:r w:rsidRPr="00E625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月支領鐘點費</w:t>
            </w:r>
            <w:r w:rsidRPr="00740C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計算為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鐘點費x</w:t>
            </w:r>
            <w:r w:rsidRPr="00E6252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週授課時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x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740C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週</w:t>
            </w:r>
            <w:r w:rsidRPr="00F135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（如下頁）</w:t>
            </w:r>
          </w:p>
          <w:p w14:paraId="4ADEE189" w14:textId="77777777" w:rsidR="00113D15" w:rsidRPr="00F1358A" w:rsidRDefault="00113D15" w:rsidP="00113D15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聘期終止：被保險人聘期屆滿者、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期中因學生選課人數不足無法開課成功而</w:t>
            </w:r>
            <w:r w:rsidRPr="00F8648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未能繼續授課支領鐘點費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或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原聘期屆滿前中途離職退保者。</w:t>
            </w:r>
          </w:p>
          <w:p w14:paraId="19229731" w14:textId="77777777" w:rsidR="00113D15" w:rsidRDefault="00113D15" w:rsidP="00113D15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E74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</w:t>
            </w:r>
            <w:r w:rsidRPr="002E74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聘任單位</w:t>
            </w:r>
            <w:r w:rsidRPr="002E74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應於</w:t>
            </w:r>
            <w:r w:rsidRPr="002E749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學期結束日前1個月內</w:t>
            </w:r>
            <w:r w:rsidRPr="002E74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，填具本申請書送本室辦理續保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調薪/退保，</w:t>
            </w:r>
            <w:r w:rsidRPr="00740CA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過後再轉送勞保局之</w:t>
            </w:r>
            <w:r w:rsidRPr="00740CAA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u w:val="single"/>
              </w:rPr>
              <w:t>次月1日起生效</w:t>
            </w:r>
            <w:r w:rsidRPr="002E749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  <w:r w:rsidRPr="00260E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為免影響權益，請被保險人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聘任單位</w:t>
            </w:r>
            <w:r w:rsidRPr="00260E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注意原聘期到期日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薪資調整，如實</w:t>
            </w:r>
            <w:r w:rsidRPr="00260EA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辦理續保。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選課結束後實際授課時數異動或中途離職聘期終止者，請儘速完成變更作業）</w:t>
            </w:r>
          </w:p>
          <w:p w14:paraId="637F255A" w14:textId="41F125A0" w:rsidR="0079509D" w:rsidRPr="00580E30" w:rsidRDefault="0079509D" w:rsidP="00113D15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 w:rsidRPr="0074717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教師</w:t>
            </w:r>
            <w:r w:rsidR="005A792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退保後</w:t>
            </w:r>
            <w:r w:rsidRPr="0074717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，如符合請領勞保老年給付或勞工退休金請領資格者，可逕向勞工保險局提出申請。如須查詢相關勞保年資，請攜帶有本人相片之身分證件（身分證、駕照、護照、健保IC卡）正本到本局各地辦事處。</w:t>
            </w:r>
          </w:p>
        </w:tc>
      </w:tr>
      <w:tr w:rsidR="00113D15" w:rsidRPr="00AC66E8" w14:paraId="1678C76B" w14:textId="77777777" w:rsidTr="000C35F5">
        <w:trPr>
          <w:trHeight w:val="498"/>
        </w:trPr>
        <w:tc>
          <w:tcPr>
            <w:tcW w:w="6653" w:type="dxa"/>
            <w:gridSpan w:val="5"/>
            <w:shd w:val="clear" w:color="auto" w:fill="auto"/>
            <w:vAlign w:val="center"/>
          </w:tcPr>
          <w:p w14:paraId="7561FB84" w14:textId="77777777" w:rsidR="00113D15" w:rsidRPr="00AC66E8" w:rsidRDefault="00113D15" w:rsidP="00113D15">
            <w:pPr>
              <w:jc w:val="right"/>
              <w:rPr>
                <w:rFonts w:ascii="標楷體" w:eastAsia="標楷體" w:hAnsi="標楷體"/>
              </w:rPr>
            </w:pPr>
            <w:r w:rsidRPr="00AC66E8">
              <w:rPr>
                <w:rFonts w:ascii="標楷體" w:eastAsia="標楷體" w:hAnsi="標楷體" w:hint="eastAsia"/>
                <w:b/>
                <w:sz w:val="28"/>
              </w:rPr>
              <w:t>單位主管</w:t>
            </w:r>
            <w:r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AC66E8">
              <w:rPr>
                <w:rFonts w:ascii="標楷體" w:eastAsia="標楷體" w:hAnsi="標楷體" w:hint="eastAsia"/>
                <w:b/>
                <w:sz w:val="28"/>
              </w:rPr>
              <w:t>簽章：</w:t>
            </w:r>
          </w:p>
        </w:tc>
        <w:tc>
          <w:tcPr>
            <w:tcW w:w="9356" w:type="dxa"/>
            <w:gridSpan w:val="6"/>
            <w:shd w:val="clear" w:color="auto" w:fill="auto"/>
            <w:vAlign w:val="center"/>
          </w:tcPr>
          <w:p w14:paraId="4AFAE6E5" w14:textId="77777777" w:rsidR="00113D15" w:rsidRPr="00AC66E8" w:rsidRDefault="00113D15" w:rsidP="00113D1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28720C0" w14:textId="77777777" w:rsidR="009747EE" w:rsidRPr="00085B6B" w:rsidRDefault="009747EE" w:rsidP="009747EE">
      <w:pPr>
        <w:adjustRightInd w:val="0"/>
        <w:snapToGrid w:val="0"/>
        <w:spacing w:beforeLines="50" w:before="180" w:line="280" w:lineRule="exact"/>
        <w:rPr>
          <w:rFonts w:ascii="標楷體" w:eastAsia="標楷體" w:hAnsi="標楷體"/>
          <w:b/>
          <w:sz w:val="28"/>
          <w:szCs w:val="28"/>
        </w:rPr>
      </w:pPr>
      <w:r w:rsidRPr="00085B6B">
        <w:rPr>
          <w:rFonts w:ascii="標楷體" w:eastAsia="標楷體" w:hAnsi="標楷體" w:hint="eastAsia"/>
          <w:b/>
          <w:sz w:val="28"/>
          <w:szCs w:val="28"/>
        </w:rPr>
        <w:lastRenderedPageBreak/>
        <w:t>填表須知：（請詳閱）</w:t>
      </w:r>
    </w:p>
    <w:p w14:paraId="0500272B" w14:textId="77777777" w:rsidR="009747EE" w:rsidRPr="002B5C32" w:rsidRDefault="009747EE" w:rsidP="009747EE">
      <w:pPr>
        <w:pStyle w:val="aa"/>
        <w:numPr>
          <w:ilvl w:val="0"/>
          <w:numId w:val="3"/>
        </w:numPr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b/>
        </w:rPr>
      </w:pPr>
      <w:r w:rsidRPr="002B5C32">
        <w:rPr>
          <w:rFonts w:ascii="標楷體" w:eastAsia="標楷體" w:hAnsi="標楷體" w:hint="eastAsia"/>
        </w:rPr>
        <w:t>本表為</w:t>
      </w:r>
      <w:r w:rsidRPr="002B5C32">
        <w:rPr>
          <w:rFonts w:ascii="標楷體" w:eastAsia="標楷體" w:hAnsi="標楷體" w:hint="eastAsia"/>
          <w:b/>
        </w:rPr>
        <w:t>當學期被保險人</w:t>
      </w:r>
      <w:r w:rsidRPr="002B5C32">
        <w:rPr>
          <w:rFonts w:ascii="標楷體" w:eastAsia="標楷體" w:hAnsi="標楷體" w:hint="eastAsia"/>
          <w:b/>
          <w:bdr w:val="single" w:sz="4" w:space="0" w:color="auto"/>
        </w:rPr>
        <w:t>在校任職期間</w:t>
      </w:r>
      <w:r w:rsidRPr="002B5C32">
        <w:rPr>
          <w:rFonts w:ascii="標楷體" w:eastAsia="標楷體" w:hAnsi="標楷體" w:hint="eastAsia"/>
          <w:b/>
        </w:rPr>
        <w:t>聘期異動（延長/終止）</w:t>
      </w:r>
      <w:r w:rsidRPr="002B5C32">
        <w:rPr>
          <w:rFonts w:ascii="標楷體" w:eastAsia="標楷體" w:hAnsi="標楷體" w:hint="eastAsia"/>
        </w:rPr>
        <w:t>及</w:t>
      </w:r>
      <w:r w:rsidRPr="002B5C32">
        <w:rPr>
          <w:rFonts w:ascii="標楷體" w:eastAsia="標楷體" w:hAnsi="標楷體" w:hint="eastAsia"/>
          <w:b/>
        </w:rPr>
        <w:t>薪資異動</w:t>
      </w:r>
      <w:r w:rsidRPr="002B5C32">
        <w:rPr>
          <w:rFonts w:ascii="標楷體" w:eastAsia="標楷體" w:hAnsi="標楷體" w:hint="eastAsia"/>
        </w:rPr>
        <w:t>者適用。</w:t>
      </w:r>
    </w:p>
    <w:p w14:paraId="71EB3FAF" w14:textId="77777777" w:rsidR="009747EE" w:rsidRPr="00164FD4" w:rsidRDefault="009747EE" w:rsidP="009747EE">
      <w:pPr>
        <w:pStyle w:val="aa"/>
        <w:numPr>
          <w:ilvl w:val="0"/>
          <w:numId w:val="3"/>
        </w:numPr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b/>
        </w:rPr>
      </w:pPr>
      <w:r w:rsidRPr="002B5C32">
        <w:rPr>
          <w:rFonts w:ascii="標楷體" w:eastAsia="標楷體" w:hAnsi="標楷體" w:hint="eastAsia"/>
        </w:rPr>
        <w:t>人事室於</w:t>
      </w:r>
      <w:r w:rsidRPr="002B5C32">
        <w:rPr>
          <w:rFonts w:ascii="標楷體" w:eastAsia="標楷體" w:hAnsi="標楷體" w:hint="eastAsia"/>
          <w:b/>
          <w:u w:val="single"/>
        </w:rPr>
        <w:t>每學期末</w:t>
      </w:r>
      <w:r w:rsidRPr="002B5C32">
        <w:rPr>
          <w:rFonts w:ascii="標楷體" w:eastAsia="標楷體" w:hAnsi="標楷體" w:hint="eastAsia"/>
          <w:b/>
        </w:rPr>
        <w:t>通知</w:t>
      </w:r>
      <w:r w:rsidRPr="002B5C32">
        <w:rPr>
          <w:rFonts w:ascii="標楷體" w:eastAsia="標楷體" w:hAnsi="標楷體" w:hint="eastAsia"/>
        </w:rPr>
        <w:t>逕行</w:t>
      </w:r>
      <w:r w:rsidRPr="002B5C32">
        <w:rPr>
          <w:rFonts w:ascii="標楷體" w:eastAsia="標楷體" w:hAnsi="標楷體" w:hint="eastAsia"/>
          <w:b/>
        </w:rPr>
        <w:t>續保異動調查，</w:t>
      </w:r>
      <w:r w:rsidRPr="002B5C32">
        <w:rPr>
          <w:rFonts w:ascii="標楷體" w:eastAsia="標楷體" w:hAnsi="標楷體" w:hint="eastAsia"/>
        </w:rPr>
        <w:t>請</w:t>
      </w:r>
      <w:r w:rsidRPr="002B5C32">
        <w:rPr>
          <w:rFonts w:ascii="標楷體" w:eastAsia="標楷體" w:hAnsi="標楷體" w:hint="eastAsia"/>
          <w:b/>
          <w:u w:val="single"/>
        </w:rPr>
        <w:t>聘任單位</w:t>
      </w:r>
      <w:r w:rsidRPr="002B5C32">
        <w:rPr>
          <w:rFonts w:ascii="標楷體" w:eastAsia="標楷體" w:hAnsi="標楷體" w:hint="eastAsia"/>
        </w:rPr>
        <w:t>於</w:t>
      </w:r>
      <w:r w:rsidRPr="002B5C32">
        <w:rPr>
          <w:rFonts w:ascii="標楷體" w:eastAsia="標楷體" w:hAnsi="標楷體" w:hint="eastAsia"/>
          <w:b/>
        </w:rPr>
        <w:t>學期結束日前1個月內</w:t>
      </w:r>
      <w:r w:rsidRPr="002B5C32">
        <w:rPr>
          <w:rFonts w:ascii="標楷體" w:eastAsia="標楷體" w:hAnsi="標楷體" w:hint="eastAsia"/>
        </w:rPr>
        <w:t>填具本申請書送本室辦理續保/調薪</w:t>
      </w:r>
      <w:r>
        <w:rPr>
          <w:rFonts w:ascii="標楷體" w:eastAsia="標楷體" w:hAnsi="標楷體" w:hint="eastAsia"/>
        </w:rPr>
        <w:t>/退保</w:t>
      </w:r>
      <w:r w:rsidRPr="002B5C32">
        <w:rPr>
          <w:rFonts w:ascii="標楷體" w:eastAsia="標楷體" w:hAnsi="標楷體" w:hint="eastAsia"/>
          <w:szCs w:val="24"/>
        </w:rPr>
        <w:t>。</w:t>
      </w:r>
      <w:r w:rsidRPr="00164FD4">
        <w:rPr>
          <w:rFonts w:ascii="標楷體" w:eastAsia="標楷體" w:hAnsi="標楷體" w:cs="新細明體" w:hint="eastAsia"/>
          <w:kern w:val="0"/>
          <w:szCs w:val="24"/>
        </w:rPr>
        <w:t>截至原聘期到期日止，仍未完成續保手續者，本校將</w:t>
      </w:r>
      <w:r w:rsidRPr="00164FD4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逕予辦理退保</w:t>
      </w:r>
      <w:r w:rsidRPr="00164FD4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68F71D13" w14:textId="77777777" w:rsidR="009747EE" w:rsidRPr="002B5C32" w:rsidRDefault="009747EE" w:rsidP="009747EE">
      <w:pPr>
        <w:pStyle w:val="aa"/>
        <w:numPr>
          <w:ilvl w:val="0"/>
          <w:numId w:val="3"/>
        </w:numPr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b/>
        </w:rPr>
      </w:pPr>
      <w:r w:rsidRPr="002B5C32">
        <w:rPr>
          <w:rFonts w:ascii="標楷體" w:eastAsia="標楷體" w:hAnsi="標楷體" w:hint="eastAsia"/>
          <w:b/>
        </w:rPr>
        <w:t>學期中</w:t>
      </w:r>
      <w:r w:rsidRPr="002B5C32">
        <w:rPr>
          <w:rFonts w:ascii="標楷體" w:eastAsia="標楷體" w:hAnsi="標楷體" w:hint="eastAsia"/>
        </w:rPr>
        <w:t>如因學生選課人數不足無法開課成功，未能繼續授課支領鐘點費者，</w:t>
      </w:r>
      <w:r w:rsidRPr="002B5C32">
        <w:rPr>
          <w:rFonts w:ascii="標楷體" w:eastAsia="標楷體" w:hAnsi="標楷體" w:hint="eastAsia"/>
          <w:b/>
        </w:rPr>
        <w:t>請聘任系所/中心單位儘速填寫本表辦理變更事宜。</w:t>
      </w:r>
      <w:r w:rsidRPr="002B5C32">
        <w:rPr>
          <w:rFonts w:ascii="標楷體" w:eastAsia="標楷體" w:hAnsi="標楷體" w:hint="eastAsia"/>
        </w:rPr>
        <w:t>如未通知本室辦理兼任教師退保事宜，以致產生逾期退保之保費，均由聘任系所/中心單位負繳款之責任</w:t>
      </w:r>
      <w:r w:rsidRPr="009B2BAA">
        <w:rPr>
          <w:rFonts w:ascii="標楷體" w:eastAsia="標楷體" w:hAnsi="標楷體" w:hint="eastAsia"/>
        </w:rPr>
        <w:t>。</w:t>
      </w:r>
      <w:r w:rsidRPr="009B2BAA">
        <w:rPr>
          <w:rFonts w:ascii="標楷體" w:eastAsia="標楷體" w:hAnsi="標楷體"/>
          <w:sz w:val="20"/>
          <w:szCs w:val="20"/>
        </w:rPr>
        <w:t>（本校第374次行政會議決議）</w:t>
      </w:r>
    </w:p>
    <w:p w14:paraId="6B234F85" w14:textId="77777777" w:rsidR="009747EE" w:rsidRPr="00E62529" w:rsidRDefault="009747EE" w:rsidP="009747EE">
      <w:pPr>
        <w:pStyle w:val="aa"/>
        <w:numPr>
          <w:ilvl w:val="0"/>
          <w:numId w:val="3"/>
        </w:numPr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  <w:b/>
        </w:rPr>
      </w:pPr>
      <w:r w:rsidRPr="00E62529">
        <w:rPr>
          <w:rFonts w:ascii="標楷體" w:eastAsia="標楷體" w:hAnsi="標楷體" w:hint="eastAsia"/>
        </w:rPr>
        <w:t>新聘/</w:t>
      </w:r>
      <w:r w:rsidRPr="00164FD4">
        <w:rPr>
          <w:rFonts w:ascii="標楷體" w:eastAsia="標楷體" w:hAnsi="標楷體" w:hint="eastAsia"/>
        </w:rPr>
        <w:t>續聘上學期或下學期</w:t>
      </w:r>
      <w:r w:rsidRPr="00E62529">
        <w:rPr>
          <w:rFonts w:ascii="標楷體" w:eastAsia="標楷體" w:hAnsi="標楷體" w:hint="eastAsia"/>
        </w:rPr>
        <w:t>者，請被保險人</w:t>
      </w:r>
      <w:r w:rsidRPr="00E62529">
        <w:rPr>
          <w:rFonts w:ascii="標楷體" w:eastAsia="標楷體" w:hAnsi="標楷體" w:hint="eastAsia"/>
          <w:b/>
          <w:u w:val="single"/>
        </w:rPr>
        <w:t>親填</w:t>
      </w:r>
      <w:r w:rsidRPr="00E62529">
        <w:rPr>
          <w:rFonts w:ascii="標楷體" w:eastAsia="標楷體" w:hAnsi="標楷體" w:hint="eastAsia"/>
        </w:rPr>
        <w:t>並詳閱「兼任教師加保申請表」（隨應聘書檢附，</w:t>
      </w:r>
      <w:r>
        <w:rPr>
          <w:rFonts w:ascii="標楷體" w:eastAsia="標楷體" w:hAnsi="標楷體" w:hint="eastAsia"/>
        </w:rPr>
        <w:t>表單</w:t>
      </w:r>
      <w:r w:rsidRPr="00E62529">
        <w:rPr>
          <w:rFonts w:ascii="標楷體" w:eastAsia="標楷體" w:hAnsi="標楷體" w:hint="eastAsia"/>
        </w:rPr>
        <w:t>至人事室網站/表單下載區項下下載），檢附身分證或居留證正反面影本，外籍人士加保需具備勞委會核發之工作許可證明、外僑居留證及護照影本，於</w:t>
      </w:r>
      <w:r w:rsidRPr="00E62529">
        <w:rPr>
          <w:rFonts w:ascii="標楷體" w:eastAsia="標楷體" w:hAnsi="標楷體" w:hint="eastAsia"/>
          <w:b/>
          <w:u w:val="single"/>
        </w:rPr>
        <w:t>聘任日期起始日前一個月內</w:t>
      </w:r>
      <w:r w:rsidRPr="00E62529">
        <w:rPr>
          <w:rFonts w:ascii="標楷體" w:eastAsia="標楷體" w:hAnsi="標楷體" w:hint="eastAsia"/>
        </w:rPr>
        <w:t>，經單位承辦人</w:t>
      </w:r>
      <w:r w:rsidRPr="00164FD4">
        <w:rPr>
          <w:rFonts w:ascii="標楷體" w:eastAsia="標楷體" w:hAnsi="標楷體" w:hint="eastAsia"/>
          <w:b/>
          <w:u w:val="single"/>
        </w:rPr>
        <w:t>複核</w:t>
      </w:r>
      <w:r w:rsidRPr="00E62529">
        <w:rPr>
          <w:rFonts w:ascii="標楷體" w:eastAsia="標楷體" w:hAnsi="標楷體" w:hint="eastAsia"/>
          <w:b/>
          <w:u w:val="single"/>
        </w:rPr>
        <w:t>薪資</w:t>
      </w:r>
      <w:r w:rsidRPr="00E62529">
        <w:rPr>
          <w:rFonts w:ascii="標楷體" w:eastAsia="標楷體" w:hAnsi="標楷體" w:hint="eastAsia"/>
        </w:rPr>
        <w:t>並經單位主管簽章後送人事室。</w:t>
      </w:r>
    </w:p>
    <w:p w14:paraId="44AE978E" w14:textId="77777777" w:rsidR="009747EE" w:rsidRDefault="009747EE" w:rsidP="009747EE">
      <w:pPr>
        <w:pStyle w:val="aa"/>
        <w:numPr>
          <w:ilvl w:val="0"/>
          <w:numId w:val="3"/>
        </w:numPr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D50E90">
        <w:rPr>
          <w:rFonts w:ascii="標楷體" w:eastAsia="標楷體" w:hAnsi="標楷體" w:hint="eastAsia"/>
        </w:rPr>
        <w:t>如需辦理眷屬健保，</w:t>
      </w:r>
      <w:r w:rsidRPr="00E62529">
        <w:rPr>
          <w:rFonts w:ascii="標楷體" w:eastAsia="標楷體" w:hAnsi="標楷體" w:hint="eastAsia"/>
        </w:rPr>
        <w:t>新</w:t>
      </w:r>
      <w:r>
        <w:rPr>
          <w:rFonts w:ascii="標楷體" w:eastAsia="標楷體" w:hAnsi="標楷體" w:hint="eastAsia"/>
        </w:rPr>
        <w:t>聘/</w:t>
      </w:r>
      <w:r w:rsidRPr="00164FD4">
        <w:rPr>
          <w:rFonts w:ascii="標楷體" w:eastAsia="標楷體" w:hAnsi="標楷體" w:hint="eastAsia"/>
        </w:rPr>
        <w:t>續聘上學期或下學期</w:t>
      </w:r>
      <w:r>
        <w:rPr>
          <w:rFonts w:ascii="標楷體" w:eastAsia="標楷體" w:hAnsi="標楷體" w:hint="eastAsia"/>
        </w:rPr>
        <w:t>加保</w:t>
      </w:r>
      <w:r w:rsidRPr="00D50E90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請隨「兼任教師加保申請表」檢附相關資料辦理；在校任職續保者，被保險人</w:t>
      </w:r>
      <w:r w:rsidRPr="000756D5">
        <w:rPr>
          <w:rFonts w:ascii="標楷體" w:eastAsia="標楷體" w:hAnsi="標楷體" w:hint="eastAsia"/>
          <w:b/>
          <w:u w:val="single"/>
        </w:rPr>
        <w:t>親填</w:t>
      </w:r>
      <w:r>
        <w:rPr>
          <w:rFonts w:ascii="標楷體" w:eastAsia="標楷體" w:hAnsi="標楷體" w:hint="eastAsia"/>
        </w:rPr>
        <w:t>「眷屬加保/退保申請表」送交人事室，辦理眷屬轉入或轉出事宜（詳參「眷屬加/退保申請表」說明）。</w:t>
      </w:r>
    </w:p>
    <w:p w14:paraId="78F8EE56" w14:textId="77777777" w:rsidR="009747EE" w:rsidRPr="00E62529" w:rsidRDefault="009747EE" w:rsidP="009747EE">
      <w:pPr>
        <w:pStyle w:val="aa"/>
        <w:numPr>
          <w:ilvl w:val="0"/>
          <w:numId w:val="3"/>
        </w:numPr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E62529">
        <w:rPr>
          <w:rFonts w:ascii="標楷體" w:eastAsia="標楷體" w:hAnsi="標楷體"/>
        </w:rPr>
        <w:t>兼任教師每月支領鐘點費：</w:t>
      </w:r>
      <w:r w:rsidRPr="00E62529">
        <w:rPr>
          <w:rFonts w:ascii="標楷體" w:eastAsia="標楷體" w:hAnsi="標楷體" w:hint="eastAsia"/>
        </w:rPr>
        <w:t>係提供參加勞保、健保及勞退金之月提繳工資級距參考，或提撥離職儲金之月支報酬。</w:t>
      </w:r>
    </w:p>
    <w:p w14:paraId="00DC4B96" w14:textId="77777777" w:rsidR="009747EE" w:rsidRPr="00AB3C41" w:rsidRDefault="009747EE" w:rsidP="009747EE">
      <w:pPr>
        <w:pStyle w:val="aa"/>
        <w:adjustRightInd w:val="0"/>
        <w:snapToGrid w:val="0"/>
        <w:spacing w:line="36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DC51FF">
        <w:rPr>
          <w:rFonts w:ascii="標楷體" w:eastAsia="標楷體" w:hAnsi="標楷體" w:hint="eastAsia"/>
        </w:rPr>
        <w:t>每月支領鐘點費</w:t>
      </w:r>
      <w:r w:rsidRPr="00AB3C41">
        <w:rPr>
          <w:rFonts w:ascii="標楷體" w:eastAsia="標楷體" w:hAnsi="標楷體" w:hint="eastAsia"/>
        </w:rPr>
        <w:t>計算公式為</w:t>
      </w:r>
      <w:r w:rsidRPr="00233640">
        <w:rPr>
          <w:rFonts w:ascii="標楷體" w:eastAsia="標楷體" w:hAnsi="標楷體" w:hint="eastAsia"/>
          <w:bdr w:val="single" w:sz="4" w:space="0" w:color="auto"/>
        </w:rPr>
        <w:t>【</w:t>
      </w:r>
      <w:r w:rsidRPr="00233640">
        <w:rPr>
          <w:rFonts w:ascii="標楷體" w:eastAsia="標楷體" w:hAnsi="標楷體" w:hint="eastAsia"/>
          <w:b/>
          <w:bdr w:val="single" w:sz="4" w:space="0" w:color="auto"/>
        </w:rPr>
        <w:t>鐘點費</w:t>
      </w:r>
      <w:r w:rsidRPr="00233640">
        <w:rPr>
          <w:rFonts w:ascii="標楷體" w:eastAsia="標楷體" w:hAnsi="標楷體" w:hint="eastAsia"/>
          <w:bdr w:val="single" w:sz="4" w:space="0" w:color="auto"/>
        </w:rPr>
        <w:t>】乘以【</w:t>
      </w:r>
      <w:r w:rsidRPr="00233640">
        <w:rPr>
          <w:rFonts w:ascii="標楷體" w:eastAsia="標楷體" w:hAnsi="標楷體" w:hint="eastAsia"/>
          <w:b/>
          <w:bdr w:val="single" w:sz="4" w:space="0" w:color="auto"/>
        </w:rPr>
        <w:t>每週授課時數</w:t>
      </w:r>
      <w:r w:rsidRPr="00233640">
        <w:rPr>
          <w:rFonts w:ascii="標楷體" w:eastAsia="標楷體" w:hAnsi="標楷體" w:hint="eastAsia"/>
          <w:bdr w:val="single" w:sz="4" w:space="0" w:color="auto"/>
        </w:rPr>
        <w:t>】乘以【</w:t>
      </w:r>
      <w:r w:rsidRPr="00233640">
        <w:rPr>
          <w:rFonts w:ascii="標楷體" w:eastAsia="標楷體" w:hAnsi="標楷體" w:hint="eastAsia"/>
          <w:b/>
          <w:bdr w:val="single" w:sz="4" w:space="0" w:color="auto"/>
        </w:rPr>
        <w:t>4週</w:t>
      </w:r>
      <w:r w:rsidRPr="00233640">
        <w:rPr>
          <w:rFonts w:ascii="標楷體" w:eastAsia="標楷體" w:hAnsi="標楷體" w:hint="eastAsia"/>
          <w:bdr w:val="single" w:sz="4" w:space="0" w:color="auto"/>
        </w:rPr>
        <w:t>】</w:t>
      </w:r>
      <w:r w:rsidRPr="00AB3C41">
        <w:rPr>
          <w:rFonts w:ascii="標楷體" w:eastAsia="標楷體" w:hAnsi="標楷體" w:hint="eastAsia"/>
        </w:rPr>
        <w:t>。</w:t>
      </w:r>
    </w:p>
    <w:p w14:paraId="1E4C742A" w14:textId="77777777" w:rsidR="009747EE" w:rsidRDefault="009747EE" w:rsidP="009747EE">
      <w:pPr>
        <w:pStyle w:val="aa"/>
        <w:adjustRightInd w:val="0"/>
        <w:snapToGrid w:val="0"/>
        <w:spacing w:line="360" w:lineRule="exact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1）</w:t>
      </w:r>
      <w:r w:rsidRPr="00AA0D76">
        <w:rPr>
          <w:rFonts w:ascii="標楷體" w:eastAsia="標楷體" w:hAnsi="標楷體" w:hint="eastAsia"/>
        </w:rPr>
        <w:t>鐘點費</w:t>
      </w:r>
      <w:r>
        <w:rPr>
          <w:rFonts w:ascii="標楷體" w:eastAsia="標楷體" w:hAnsi="標楷體" w:hint="eastAsia"/>
        </w:rPr>
        <w:t>支給基準</w:t>
      </w:r>
      <w:r w:rsidRPr="00AA0D7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請參考)</w:t>
      </w:r>
    </w:p>
    <w:tbl>
      <w:tblPr>
        <w:tblW w:w="141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977"/>
        <w:gridCol w:w="2977"/>
        <w:gridCol w:w="5053"/>
      </w:tblGrid>
      <w:tr w:rsidR="009747EE" w:rsidRPr="00085B6B" w14:paraId="18B7C394" w14:textId="77777777" w:rsidTr="00633E25">
        <w:trPr>
          <w:jc w:val="right"/>
        </w:trPr>
        <w:tc>
          <w:tcPr>
            <w:tcW w:w="3163" w:type="dxa"/>
            <w:shd w:val="clear" w:color="auto" w:fill="D9D9D9" w:themeFill="background1" w:themeFillShade="D9"/>
          </w:tcPr>
          <w:p w14:paraId="76112B59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BB8F49A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日間授課(每小時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18C6C2B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夜間授課(每小時)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31E9E9E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9747EE" w:rsidRPr="00085B6B" w14:paraId="00B0E52B" w14:textId="77777777" w:rsidTr="00633E25">
        <w:trPr>
          <w:jc w:val="right"/>
        </w:trPr>
        <w:tc>
          <w:tcPr>
            <w:tcW w:w="3163" w:type="dxa"/>
            <w:vAlign w:val="center"/>
          </w:tcPr>
          <w:p w14:paraId="5CD6D6BC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教授/教授級專家</w:t>
            </w:r>
          </w:p>
        </w:tc>
        <w:tc>
          <w:tcPr>
            <w:tcW w:w="2977" w:type="dxa"/>
          </w:tcPr>
          <w:p w14:paraId="38F8DF8F" w14:textId="48CFB7F4" w:rsidR="009747EE" w:rsidRPr="00085B6B" w:rsidRDefault="005D4E4F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35</w:t>
            </w:r>
          </w:p>
        </w:tc>
        <w:tc>
          <w:tcPr>
            <w:tcW w:w="2977" w:type="dxa"/>
          </w:tcPr>
          <w:p w14:paraId="3EA5550E" w14:textId="66CB76B9" w:rsidR="009747EE" w:rsidRPr="00085B6B" w:rsidRDefault="008B13A7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="005D4E4F">
              <w:rPr>
                <w:rFonts w:ascii="標楷體" w:eastAsia="標楷體" w:hAnsi="標楷體" w:hint="eastAsia"/>
                <w:sz w:val="22"/>
              </w:rPr>
              <w:t>80</w:t>
            </w:r>
          </w:p>
        </w:tc>
        <w:tc>
          <w:tcPr>
            <w:tcW w:w="5053" w:type="dxa"/>
            <w:vMerge w:val="restart"/>
            <w:vAlign w:val="center"/>
          </w:tcPr>
          <w:p w14:paraId="67BCC756" w14:textId="7A3988C4" w:rsidR="009747EE" w:rsidRPr="00085B6B" w:rsidRDefault="008B13A7" w:rsidP="00633E2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*11</w:t>
            </w:r>
            <w:r w:rsidR="005D4E4F">
              <w:rPr>
                <w:rFonts w:ascii="標楷體" w:eastAsia="標楷體" w:hAnsi="標楷體" w:hint="eastAsia"/>
                <w:sz w:val="22"/>
              </w:rPr>
              <w:t>3</w:t>
            </w:r>
            <w:r w:rsidR="009747EE" w:rsidRPr="00085B6B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9747EE" w:rsidRPr="00085B6B">
              <w:rPr>
                <w:rFonts w:ascii="標楷體" w:eastAsia="標楷體" w:hAnsi="標楷體" w:hint="eastAsia"/>
                <w:sz w:val="22"/>
              </w:rPr>
              <w:t>月</w:t>
            </w:r>
            <w:r w:rsidR="009747EE">
              <w:rPr>
                <w:rFonts w:ascii="標楷體" w:eastAsia="標楷體" w:hAnsi="標楷體" w:hint="eastAsia"/>
                <w:sz w:val="22"/>
              </w:rPr>
              <w:t>1</w:t>
            </w:r>
            <w:r w:rsidR="005D4E4F">
              <w:rPr>
                <w:rFonts w:ascii="標楷體" w:eastAsia="標楷體" w:hAnsi="標楷體" w:hint="eastAsia"/>
                <w:sz w:val="22"/>
              </w:rPr>
              <w:t>5</w:t>
            </w:r>
            <w:r w:rsidR="009747EE" w:rsidRPr="00085B6B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>院授人給字第11</w:t>
            </w:r>
            <w:r w:rsidR="005D4E4F">
              <w:rPr>
                <w:rFonts w:ascii="標楷體" w:eastAsia="標楷體" w:hAnsi="標楷體" w:hint="eastAsia"/>
                <w:sz w:val="22"/>
              </w:rPr>
              <w:t>34000600</w:t>
            </w:r>
            <w:r>
              <w:rPr>
                <w:rFonts w:ascii="標楷體" w:eastAsia="標楷體" w:hAnsi="標楷體" w:hint="eastAsia"/>
                <w:sz w:val="22"/>
              </w:rPr>
              <w:t>號</w:t>
            </w:r>
          </w:p>
          <w:p w14:paraId="5038127F" w14:textId="77777777" w:rsidR="009747EE" w:rsidRPr="00085B6B" w:rsidRDefault="009747EE" w:rsidP="00633E2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*單位：新台幣元</w:t>
            </w:r>
          </w:p>
          <w:p w14:paraId="122A6D54" w14:textId="77777777" w:rsidR="009747EE" w:rsidRPr="00085B6B" w:rsidRDefault="009747EE" w:rsidP="00633E2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*夜間授課時間為下午6時以後</w:t>
            </w:r>
          </w:p>
        </w:tc>
      </w:tr>
      <w:tr w:rsidR="009747EE" w:rsidRPr="00085B6B" w14:paraId="01442499" w14:textId="77777777" w:rsidTr="00633E25">
        <w:trPr>
          <w:jc w:val="right"/>
        </w:trPr>
        <w:tc>
          <w:tcPr>
            <w:tcW w:w="3163" w:type="dxa"/>
            <w:vAlign w:val="center"/>
          </w:tcPr>
          <w:p w14:paraId="1D545833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副教授/副教授級專家</w:t>
            </w:r>
          </w:p>
        </w:tc>
        <w:tc>
          <w:tcPr>
            <w:tcW w:w="2977" w:type="dxa"/>
          </w:tcPr>
          <w:p w14:paraId="47C84B22" w14:textId="42DA4DC7" w:rsidR="009747EE" w:rsidRPr="00085B6B" w:rsidRDefault="008B13A7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="005D4E4F">
              <w:rPr>
                <w:rFonts w:ascii="標楷體" w:eastAsia="標楷體" w:hAnsi="標楷體" w:hint="eastAsia"/>
                <w:sz w:val="22"/>
              </w:rPr>
              <w:t>90</w:t>
            </w:r>
          </w:p>
        </w:tc>
        <w:tc>
          <w:tcPr>
            <w:tcW w:w="2977" w:type="dxa"/>
          </w:tcPr>
          <w:p w14:paraId="69F73BF1" w14:textId="4B87396D" w:rsidR="009747EE" w:rsidRPr="00085B6B" w:rsidRDefault="005D4E4F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25</w:t>
            </w:r>
          </w:p>
        </w:tc>
        <w:tc>
          <w:tcPr>
            <w:tcW w:w="5053" w:type="dxa"/>
            <w:vMerge/>
          </w:tcPr>
          <w:p w14:paraId="4CC373F4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747EE" w:rsidRPr="00085B6B" w14:paraId="74F03265" w14:textId="77777777" w:rsidTr="00633E25">
        <w:trPr>
          <w:jc w:val="right"/>
        </w:trPr>
        <w:tc>
          <w:tcPr>
            <w:tcW w:w="3163" w:type="dxa"/>
            <w:vAlign w:val="center"/>
          </w:tcPr>
          <w:p w14:paraId="2E3CA39A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助理教授/助理教授級專家</w:t>
            </w:r>
          </w:p>
        </w:tc>
        <w:tc>
          <w:tcPr>
            <w:tcW w:w="2977" w:type="dxa"/>
          </w:tcPr>
          <w:p w14:paraId="675D1041" w14:textId="74AD80EC" w:rsidR="009747EE" w:rsidRPr="00085B6B" w:rsidRDefault="005D4E4F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30</w:t>
            </w:r>
          </w:p>
        </w:tc>
        <w:tc>
          <w:tcPr>
            <w:tcW w:w="2977" w:type="dxa"/>
          </w:tcPr>
          <w:p w14:paraId="784573A0" w14:textId="32FF5E3F" w:rsidR="009747EE" w:rsidRPr="00085B6B" w:rsidRDefault="008B13A7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="005D4E4F">
              <w:rPr>
                <w:rFonts w:ascii="標楷體" w:eastAsia="標楷體" w:hAnsi="標楷體" w:hint="eastAsia"/>
                <w:sz w:val="22"/>
              </w:rPr>
              <w:t>70</w:t>
            </w:r>
          </w:p>
        </w:tc>
        <w:tc>
          <w:tcPr>
            <w:tcW w:w="5053" w:type="dxa"/>
            <w:vMerge/>
          </w:tcPr>
          <w:p w14:paraId="1B71B9C3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747EE" w:rsidRPr="00085B6B" w14:paraId="2FDC8011" w14:textId="77777777" w:rsidTr="00633E25">
        <w:trPr>
          <w:jc w:val="right"/>
        </w:trPr>
        <w:tc>
          <w:tcPr>
            <w:tcW w:w="3163" w:type="dxa"/>
            <w:vAlign w:val="center"/>
          </w:tcPr>
          <w:p w14:paraId="3DCA549D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講師/講師級專家</w:t>
            </w:r>
          </w:p>
        </w:tc>
        <w:tc>
          <w:tcPr>
            <w:tcW w:w="2977" w:type="dxa"/>
          </w:tcPr>
          <w:p w14:paraId="161CD1B2" w14:textId="49175065" w:rsidR="009747EE" w:rsidRPr="00085B6B" w:rsidRDefault="008B13A7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="005D4E4F"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2977" w:type="dxa"/>
          </w:tcPr>
          <w:p w14:paraId="6AA55827" w14:textId="1A494E2F" w:rsidR="009747EE" w:rsidRPr="00085B6B" w:rsidRDefault="005D4E4F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05</w:t>
            </w:r>
          </w:p>
        </w:tc>
        <w:tc>
          <w:tcPr>
            <w:tcW w:w="5053" w:type="dxa"/>
            <w:vMerge/>
          </w:tcPr>
          <w:p w14:paraId="6433BCBD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929EB1C" w14:textId="77777777" w:rsidR="009747EE" w:rsidRDefault="009747EE" w:rsidP="009747EE">
      <w:pPr>
        <w:pStyle w:val="aa"/>
        <w:adjustRightInd w:val="0"/>
        <w:snapToGrid w:val="0"/>
        <w:spacing w:line="360" w:lineRule="exact"/>
        <w:ind w:leftChars="0" w:left="567"/>
        <w:rPr>
          <w:rFonts w:ascii="標楷體" w:eastAsia="標楷體" w:hAnsi="標楷體"/>
        </w:rPr>
      </w:pPr>
      <w:r w:rsidRPr="00DC51FF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 w:rsidRPr="00DC51FF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每月支領鐘點費計算方式：</w:t>
      </w:r>
      <w:r w:rsidRPr="00BF3D06">
        <w:rPr>
          <w:rFonts w:ascii="標楷體" w:eastAsia="標楷體" w:hAnsi="標楷體" w:hint="eastAsia"/>
        </w:rPr>
        <w:t>(舉例)</w:t>
      </w:r>
    </w:p>
    <w:p w14:paraId="182D7055" w14:textId="77777777" w:rsidR="009747EE" w:rsidRDefault="009747EE" w:rsidP="009747EE">
      <w:pPr>
        <w:pStyle w:val="aa"/>
        <w:adjustRightInd w:val="0"/>
        <w:snapToGrid w:val="0"/>
        <w:spacing w:line="360" w:lineRule="exact"/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各級教師：正規班，每週兼課鐘點4小時，每月應支領鐘點費及保費如下</w:t>
      </w:r>
    </w:p>
    <w:tbl>
      <w:tblPr>
        <w:tblpPr w:leftFromText="180" w:rightFromText="180" w:vertAnchor="text" w:horzAnchor="margin" w:tblpXSpec="right" w:tblpY="151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09"/>
        <w:gridCol w:w="1985"/>
        <w:gridCol w:w="1134"/>
        <w:gridCol w:w="1134"/>
        <w:gridCol w:w="1134"/>
        <w:gridCol w:w="1134"/>
        <w:gridCol w:w="1134"/>
        <w:gridCol w:w="1134"/>
      </w:tblGrid>
      <w:tr w:rsidR="009747EE" w:rsidRPr="0037311C" w14:paraId="6C2C12E4" w14:textId="77777777" w:rsidTr="00633E25">
        <w:trPr>
          <w:trHeight w:val="480"/>
        </w:trPr>
        <w:tc>
          <w:tcPr>
            <w:tcW w:w="2977" w:type="dxa"/>
            <w:vMerge w:val="restart"/>
            <w:tcBorders>
              <w:right w:val="single" w:sz="8" w:space="0" w:color="auto"/>
            </w:tcBorders>
            <w:vAlign w:val="center"/>
          </w:tcPr>
          <w:p w14:paraId="223B3A95" w14:textId="77777777" w:rsidR="009747EE" w:rsidRPr="00085B6B" w:rsidRDefault="009747EE" w:rsidP="00633E25">
            <w:pPr>
              <w:adjustRightInd w:val="0"/>
              <w:snapToGrid w:val="0"/>
              <w:spacing w:beforeLines="100" w:before="360" w:line="36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55432777" w14:textId="77777777" w:rsidR="009747EE" w:rsidRPr="00085B6B" w:rsidRDefault="009747EE" w:rsidP="00633E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每週鐘點費</w:t>
            </w:r>
          </w:p>
          <w:p w14:paraId="0C4DE90F" w14:textId="77777777" w:rsidR="009747EE" w:rsidRPr="0037311C" w:rsidRDefault="009747EE" w:rsidP="00633E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7311C">
              <w:rPr>
                <w:rFonts w:ascii="標楷體" w:eastAsia="標楷體" w:hAnsi="標楷體" w:hint="eastAsia"/>
                <w:sz w:val="20"/>
              </w:rPr>
              <w:t>每小時</w:t>
            </w:r>
            <w:r>
              <w:rPr>
                <w:rFonts w:ascii="標楷體" w:eastAsia="標楷體" w:hAnsi="標楷體" w:hint="eastAsia"/>
                <w:sz w:val="20"/>
              </w:rPr>
              <w:t>金額*授課時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3F29C59" w14:textId="77777777" w:rsidR="009747EE" w:rsidRPr="00085B6B" w:rsidRDefault="009747EE" w:rsidP="00633E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每月支領鐘點費</w:t>
            </w:r>
          </w:p>
          <w:p w14:paraId="2D64C924" w14:textId="77777777" w:rsidR="009747EE" w:rsidRPr="0037311C" w:rsidRDefault="009747EE" w:rsidP="00633E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每週鐘點費*4週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14:paraId="0E853682" w14:textId="77777777" w:rsidR="009747EE" w:rsidRPr="00DD27B0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勞保費用  (每月)</w:t>
            </w:r>
          </w:p>
        </w:tc>
        <w:tc>
          <w:tcPr>
            <w:tcW w:w="2268" w:type="dxa"/>
            <w:gridSpan w:val="2"/>
            <w:vAlign w:val="center"/>
          </w:tcPr>
          <w:p w14:paraId="2788D732" w14:textId="77777777" w:rsidR="009747EE" w:rsidRPr="00DD27B0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健</w:t>
            </w: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保費用  (每月)</w:t>
            </w:r>
          </w:p>
        </w:tc>
        <w:tc>
          <w:tcPr>
            <w:tcW w:w="2268" w:type="dxa"/>
            <w:gridSpan w:val="2"/>
            <w:vAlign w:val="center"/>
          </w:tcPr>
          <w:p w14:paraId="47B454F5" w14:textId="52B104FD" w:rsidR="009747EE" w:rsidRPr="00DD27B0" w:rsidRDefault="001B75D4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勞工退休金</w:t>
            </w:r>
            <w:r w:rsidR="009747EE" w:rsidRPr="00DD27B0">
              <w:rPr>
                <w:rFonts w:ascii="標楷體" w:eastAsia="標楷體" w:hAnsi="標楷體" w:hint="eastAsia"/>
                <w:sz w:val="20"/>
                <w:szCs w:val="20"/>
              </w:rPr>
              <w:t>(每月)</w:t>
            </w:r>
          </w:p>
        </w:tc>
      </w:tr>
      <w:tr w:rsidR="009747EE" w:rsidRPr="0037311C" w14:paraId="2A998232" w14:textId="77777777" w:rsidTr="00633E25">
        <w:trPr>
          <w:trHeight w:val="480"/>
        </w:trPr>
        <w:tc>
          <w:tcPr>
            <w:tcW w:w="2977" w:type="dxa"/>
            <w:vMerge/>
            <w:tcBorders>
              <w:right w:val="single" w:sz="8" w:space="0" w:color="auto"/>
            </w:tcBorders>
            <w:vAlign w:val="center"/>
          </w:tcPr>
          <w:p w14:paraId="71DDB780" w14:textId="77777777" w:rsidR="009747EE" w:rsidRPr="00085B6B" w:rsidRDefault="009747EE" w:rsidP="00633E25">
            <w:pPr>
              <w:adjustRightInd w:val="0"/>
              <w:snapToGrid w:val="0"/>
              <w:spacing w:beforeLines="100" w:before="360"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</w:tcBorders>
            <w:shd w:val="clear" w:color="auto" w:fill="FFF2CC" w:themeFill="accent4" w:themeFillTint="33"/>
            <w:vAlign w:val="center"/>
          </w:tcPr>
          <w:p w14:paraId="61D5A14F" w14:textId="77777777" w:rsidR="009747EE" w:rsidRDefault="009747EE" w:rsidP="00633E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5" w:type="dxa"/>
            <w:vMerge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B9A3E9F" w14:textId="77777777" w:rsidR="009747EE" w:rsidRDefault="009747EE" w:rsidP="00633E2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47613B51" w14:textId="77777777" w:rsidR="009747EE" w:rsidRPr="00DD27B0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自付</w:t>
            </w:r>
          </w:p>
        </w:tc>
        <w:tc>
          <w:tcPr>
            <w:tcW w:w="1134" w:type="dxa"/>
            <w:vAlign w:val="center"/>
          </w:tcPr>
          <w:p w14:paraId="782D7F4B" w14:textId="77777777" w:rsidR="009747EE" w:rsidRPr="00DD27B0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單位負擔</w:t>
            </w:r>
          </w:p>
        </w:tc>
        <w:tc>
          <w:tcPr>
            <w:tcW w:w="1134" w:type="dxa"/>
            <w:vAlign w:val="center"/>
          </w:tcPr>
          <w:p w14:paraId="04795D88" w14:textId="77777777" w:rsidR="009747EE" w:rsidRPr="00DD27B0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自付</w:t>
            </w:r>
          </w:p>
        </w:tc>
        <w:tc>
          <w:tcPr>
            <w:tcW w:w="1134" w:type="dxa"/>
            <w:vAlign w:val="center"/>
          </w:tcPr>
          <w:p w14:paraId="3F05D27E" w14:textId="77777777" w:rsidR="009747EE" w:rsidRPr="00DD27B0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單位負擔</w:t>
            </w:r>
          </w:p>
        </w:tc>
        <w:tc>
          <w:tcPr>
            <w:tcW w:w="1134" w:type="dxa"/>
            <w:vAlign w:val="center"/>
          </w:tcPr>
          <w:p w14:paraId="5D690C6E" w14:textId="77777777" w:rsidR="009747EE" w:rsidRPr="00DD27B0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自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20EBDF1" w14:textId="77777777" w:rsidR="009747EE" w:rsidRPr="00DD27B0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D27B0">
              <w:rPr>
                <w:rFonts w:ascii="標楷體" w:eastAsia="標楷體" w:hAnsi="標楷體" w:hint="eastAsia"/>
                <w:sz w:val="20"/>
                <w:szCs w:val="20"/>
              </w:rPr>
              <w:t>公提6%</w:t>
            </w:r>
          </w:p>
        </w:tc>
      </w:tr>
      <w:tr w:rsidR="009747EE" w:rsidRPr="0037311C" w14:paraId="2A6FE261" w14:textId="77777777" w:rsidTr="00633E25"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14:paraId="5E24821E" w14:textId="77777777" w:rsidR="009747EE" w:rsidRPr="00085B6B" w:rsidRDefault="009747EE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教授/教授級專家</w:t>
            </w:r>
          </w:p>
        </w:tc>
        <w:tc>
          <w:tcPr>
            <w:tcW w:w="2409" w:type="dxa"/>
            <w:tcBorders>
              <w:left w:val="single" w:sz="8" w:space="0" w:color="auto"/>
            </w:tcBorders>
            <w:shd w:val="clear" w:color="auto" w:fill="FFF2CC" w:themeFill="accent4" w:themeFillTint="33"/>
          </w:tcPr>
          <w:p w14:paraId="39A09D74" w14:textId="59BD00D2" w:rsidR="009747EE" w:rsidRPr="0037311C" w:rsidRDefault="00B817D1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35</w:t>
            </w:r>
            <w:r w:rsidR="00825B80">
              <w:rPr>
                <w:rFonts w:ascii="標楷體" w:eastAsia="標楷體" w:hAnsi="標楷體" w:hint="eastAsia"/>
                <w:sz w:val="20"/>
                <w:szCs w:val="20"/>
              </w:rPr>
              <w:t>*4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140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FFF2CC" w:themeFill="accent4" w:themeFillTint="33"/>
          </w:tcPr>
          <w:p w14:paraId="61C53BD6" w14:textId="3D49CC6E" w:rsidR="009747EE" w:rsidRPr="0037311C" w:rsidRDefault="00B817D1" w:rsidP="00825B80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40</w:t>
            </w:r>
            <w:r w:rsidR="00825B80">
              <w:rPr>
                <w:rFonts w:ascii="標楷體" w:eastAsia="標楷體" w:hAnsi="標楷體" w:hint="eastAsia"/>
                <w:sz w:val="20"/>
                <w:szCs w:val="20"/>
              </w:rPr>
              <w:t>*4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56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669572A2" w14:textId="471BE43B" w:rsidR="009747EE" w:rsidRPr="00B73BA6" w:rsidRDefault="001B75D4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5</w:t>
            </w:r>
          </w:p>
        </w:tc>
        <w:tc>
          <w:tcPr>
            <w:tcW w:w="1134" w:type="dxa"/>
          </w:tcPr>
          <w:p w14:paraId="0E5B8E4A" w14:textId="22797C5F" w:rsidR="009747EE" w:rsidRPr="00B73BA6" w:rsidRDefault="00F54136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B75D4">
              <w:rPr>
                <w:rFonts w:ascii="標楷體" w:eastAsia="標楷體" w:hAnsi="標楷體" w:hint="eastAsia"/>
                <w:sz w:val="20"/>
                <w:szCs w:val="20"/>
              </w:rPr>
              <w:t>479</w:t>
            </w:r>
          </w:p>
        </w:tc>
        <w:tc>
          <w:tcPr>
            <w:tcW w:w="1134" w:type="dxa"/>
          </w:tcPr>
          <w:p w14:paraId="696E73C3" w14:textId="23733823" w:rsidR="009747EE" w:rsidRPr="00B73BA6" w:rsidRDefault="00604BE6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6</w:t>
            </w:r>
          </w:p>
        </w:tc>
        <w:tc>
          <w:tcPr>
            <w:tcW w:w="1134" w:type="dxa"/>
          </w:tcPr>
          <w:p w14:paraId="4D5BF999" w14:textId="2E3D3B1F" w:rsidR="009747EE" w:rsidRPr="00B73BA6" w:rsidRDefault="00F54136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329</w:t>
            </w:r>
          </w:p>
        </w:tc>
        <w:tc>
          <w:tcPr>
            <w:tcW w:w="1134" w:type="dxa"/>
          </w:tcPr>
          <w:p w14:paraId="5C8342CA" w14:textId="7D921EBC" w:rsidR="009747EE" w:rsidRPr="00B73BA6" w:rsidRDefault="001B75D4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37</w:t>
            </w:r>
          </w:p>
        </w:tc>
        <w:tc>
          <w:tcPr>
            <w:tcW w:w="1134" w:type="dxa"/>
          </w:tcPr>
          <w:p w14:paraId="32A621EA" w14:textId="4964A46F" w:rsidR="009747EE" w:rsidRPr="00B73BA6" w:rsidRDefault="001B75D4" w:rsidP="00633E25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37</w:t>
            </w:r>
          </w:p>
        </w:tc>
      </w:tr>
      <w:tr w:rsidR="00F54136" w:rsidRPr="0037311C" w14:paraId="17CFFC78" w14:textId="77777777" w:rsidTr="00633E25"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14:paraId="214C6AF2" w14:textId="77777777" w:rsidR="00F54136" w:rsidRPr="00085B6B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副教授/副教授級專家</w:t>
            </w:r>
          </w:p>
        </w:tc>
        <w:tc>
          <w:tcPr>
            <w:tcW w:w="2409" w:type="dxa"/>
            <w:tcBorders>
              <w:left w:val="single" w:sz="8" w:space="0" w:color="auto"/>
            </w:tcBorders>
            <w:shd w:val="clear" w:color="auto" w:fill="FFF2CC" w:themeFill="accent4" w:themeFillTint="33"/>
          </w:tcPr>
          <w:p w14:paraId="0BAF993D" w14:textId="2EEC1C0B" w:rsidR="00F54136" w:rsidRPr="0037311C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="00B817D1">
              <w:rPr>
                <w:rFonts w:ascii="標楷體" w:eastAsia="標楷體" w:hAnsi="標楷體" w:hint="eastAsia"/>
                <w:sz w:val="22"/>
              </w:rPr>
              <w:t>9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*4=</w:t>
            </w:r>
            <w:r w:rsidR="00B817D1">
              <w:rPr>
                <w:rFonts w:ascii="標楷體" w:eastAsia="標楷體" w:hAnsi="標楷體" w:hint="eastAsia"/>
                <w:sz w:val="20"/>
                <w:szCs w:val="20"/>
              </w:rPr>
              <w:t>3560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FFF2CC" w:themeFill="accent4" w:themeFillTint="33"/>
          </w:tcPr>
          <w:p w14:paraId="6A966C09" w14:textId="1D53D47F" w:rsidR="00F54136" w:rsidRPr="0037311C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B817D1">
              <w:rPr>
                <w:rFonts w:ascii="標楷體" w:eastAsia="標楷體" w:hAnsi="標楷體" w:hint="eastAsia"/>
                <w:sz w:val="20"/>
                <w:szCs w:val="20"/>
              </w:rPr>
              <w:t>56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*4=</w:t>
            </w:r>
            <w:r w:rsidR="00B817D1">
              <w:rPr>
                <w:rFonts w:ascii="標楷體" w:eastAsia="標楷體" w:hAnsi="標楷體" w:hint="eastAsia"/>
                <w:sz w:val="20"/>
                <w:szCs w:val="20"/>
              </w:rPr>
              <w:t>1424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7BB7BEC" w14:textId="64015521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5E8DE0BA" w14:textId="1FAC9D00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14:paraId="03F3312A" w14:textId="579CD26F" w:rsidR="00F54136" w:rsidRPr="00B73BA6" w:rsidRDefault="00604BE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6</w:t>
            </w:r>
          </w:p>
        </w:tc>
        <w:tc>
          <w:tcPr>
            <w:tcW w:w="1134" w:type="dxa"/>
          </w:tcPr>
          <w:p w14:paraId="23B1D9D2" w14:textId="089006BB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329</w:t>
            </w:r>
          </w:p>
        </w:tc>
        <w:tc>
          <w:tcPr>
            <w:tcW w:w="1134" w:type="dxa"/>
          </w:tcPr>
          <w:p w14:paraId="78FE24A7" w14:textId="77777777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50</w:t>
            </w:r>
          </w:p>
        </w:tc>
        <w:tc>
          <w:tcPr>
            <w:tcW w:w="1134" w:type="dxa"/>
          </w:tcPr>
          <w:p w14:paraId="48D112ED" w14:textId="77777777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50</w:t>
            </w:r>
          </w:p>
        </w:tc>
      </w:tr>
      <w:tr w:rsidR="00F54136" w:rsidRPr="0037311C" w14:paraId="35877FF5" w14:textId="77777777" w:rsidTr="00633E25"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14:paraId="2115506D" w14:textId="77777777" w:rsidR="00F54136" w:rsidRPr="00085B6B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助理教授/助理教授級專家</w:t>
            </w:r>
          </w:p>
        </w:tc>
        <w:tc>
          <w:tcPr>
            <w:tcW w:w="2409" w:type="dxa"/>
            <w:tcBorders>
              <w:left w:val="single" w:sz="8" w:space="0" w:color="auto"/>
            </w:tcBorders>
            <w:shd w:val="clear" w:color="auto" w:fill="FFF2CC" w:themeFill="accent4" w:themeFillTint="33"/>
          </w:tcPr>
          <w:p w14:paraId="49BB2E5A" w14:textId="260A2C58" w:rsidR="00F54136" w:rsidRPr="0037311C" w:rsidRDefault="00B817D1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830</w:t>
            </w:r>
            <w:r w:rsidR="00F54136">
              <w:rPr>
                <w:rFonts w:ascii="標楷體" w:eastAsia="標楷體" w:hAnsi="標楷體" w:hint="eastAsia"/>
                <w:sz w:val="20"/>
                <w:szCs w:val="20"/>
              </w:rPr>
              <w:t>*4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32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CEE1AD9" w14:textId="541A7F97" w:rsidR="00F54136" w:rsidRPr="0037311C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B817D1">
              <w:rPr>
                <w:rFonts w:ascii="標楷體" w:eastAsia="標楷體" w:hAnsi="標楷體" w:hint="eastAsia"/>
                <w:sz w:val="20"/>
                <w:szCs w:val="20"/>
              </w:rPr>
              <w:t>3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*4</w:t>
            </w:r>
            <w:r w:rsidR="00B817D1">
              <w:rPr>
                <w:rFonts w:ascii="標楷體" w:eastAsia="標楷體" w:hAnsi="標楷體" w:hint="eastAsia"/>
                <w:sz w:val="20"/>
                <w:szCs w:val="20"/>
              </w:rPr>
              <w:t>=132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</w:tcPr>
          <w:p w14:paraId="4588BCBD" w14:textId="7634AEB2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BD8A8F" w14:textId="0F1283C2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14:paraId="67795901" w14:textId="22FD6AA5" w:rsidR="00F54136" w:rsidRPr="00B73BA6" w:rsidRDefault="00604BE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6</w:t>
            </w:r>
          </w:p>
        </w:tc>
        <w:tc>
          <w:tcPr>
            <w:tcW w:w="1134" w:type="dxa"/>
          </w:tcPr>
          <w:p w14:paraId="35585906" w14:textId="1DEFD308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C16F8" w14:textId="77777777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E9EF1F" w14:textId="77777777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10</w:t>
            </w:r>
          </w:p>
        </w:tc>
      </w:tr>
      <w:tr w:rsidR="00F54136" w:rsidRPr="0037311C" w14:paraId="741F39CF" w14:textId="77777777" w:rsidTr="00633E25"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14:paraId="2A44B20C" w14:textId="77777777" w:rsidR="00F54136" w:rsidRPr="00085B6B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85B6B">
              <w:rPr>
                <w:rFonts w:ascii="標楷體" w:eastAsia="標楷體" w:hAnsi="標楷體" w:hint="eastAsia"/>
                <w:sz w:val="22"/>
              </w:rPr>
              <w:t>講師/講師級專家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286F3A3F" w14:textId="6275F32E" w:rsidR="00F54136" w:rsidRPr="0037311C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="00B817D1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*4=</w:t>
            </w:r>
            <w:r w:rsidR="00B817D1">
              <w:rPr>
                <w:rFonts w:ascii="標楷體" w:eastAsia="標楷體" w:hAnsi="標楷體" w:hint="eastAsia"/>
                <w:sz w:val="20"/>
                <w:szCs w:val="20"/>
              </w:rPr>
              <w:t>3020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E1A4C17" w14:textId="205DEF34" w:rsidR="00F54136" w:rsidRPr="0037311C" w:rsidRDefault="00B817D1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20</w:t>
            </w:r>
            <w:r w:rsidR="00F54136">
              <w:rPr>
                <w:rFonts w:ascii="標楷體" w:eastAsia="標楷體" w:hAnsi="標楷體" w:hint="eastAsia"/>
                <w:sz w:val="20"/>
                <w:szCs w:val="20"/>
              </w:rPr>
              <w:t>*4=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E5F9F3" w14:textId="4630B7BC" w:rsidR="00F54136" w:rsidRPr="00B73BA6" w:rsidRDefault="00604BE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4EB2D92F" w14:textId="74A7459C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14:paraId="3E42CE38" w14:textId="5A73283E" w:rsidR="00F54136" w:rsidRPr="00B73BA6" w:rsidRDefault="00604BE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6</w:t>
            </w:r>
          </w:p>
        </w:tc>
        <w:tc>
          <w:tcPr>
            <w:tcW w:w="1134" w:type="dxa"/>
          </w:tcPr>
          <w:p w14:paraId="23EE14A2" w14:textId="07DF4D0F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04BE6">
              <w:rPr>
                <w:rFonts w:ascii="標楷體" w:eastAsia="標楷體" w:hAnsi="標楷體" w:hint="eastAsia"/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9A5FF7" w14:textId="77777777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060941E" w14:textId="77777777" w:rsidR="00F54136" w:rsidRPr="00B73BA6" w:rsidRDefault="00F54136" w:rsidP="00F54136">
            <w:pPr>
              <w:adjustRightInd w:val="0"/>
              <w:snapToGrid w:val="0"/>
              <w:spacing w:before="100" w:beforeAutospacing="1"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52</w:t>
            </w:r>
          </w:p>
        </w:tc>
      </w:tr>
    </w:tbl>
    <w:p w14:paraId="6CF99E27" w14:textId="77777777" w:rsidR="009747EE" w:rsidRPr="009B2BAA" w:rsidRDefault="009747EE" w:rsidP="009747EE">
      <w:pPr>
        <w:pStyle w:val="aa"/>
        <w:numPr>
          <w:ilvl w:val="0"/>
          <w:numId w:val="3"/>
        </w:numPr>
        <w:adjustRightInd w:val="0"/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不敷使用請自行增列，如有疑義請聯繫人事室韓小姐Tel:2737-6256</w:t>
      </w:r>
      <w:r w:rsidRPr="009B2BAA">
        <w:rPr>
          <w:rFonts w:ascii="標楷體" w:eastAsia="標楷體" w:hAnsi="標楷體" w:hint="eastAsia"/>
        </w:rPr>
        <w:t>。</w:t>
      </w:r>
    </w:p>
    <w:p w14:paraId="3F3523FF" w14:textId="77777777" w:rsidR="00FE7F82" w:rsidRPr="009747EE" w:rsidRDefault="00FE7F82" w:rsidP="009747EE">
      <w:pPr>
        <w:adjustRightInd w:val="0"/>
        <w:snapToGrid w:val="0"/>
        <w:spacing w:beforeLines="50" w:before="180" w:line="280" w:lineRule="exact"/>
        <w:rPr>
          <w:rFonts w:ascii="標楷體" w:eastAsia="標楷體" w:hAnsi="標楷體"/>
        </w:rPr>
      </w:pPr>
    </w:p>
    <w:sectPr w:rsidR="00FE7F82" w:rsidRPr="009747EE" w:rsidSect="00F249D8">
      <w:pgSz w:w="16838" w:h="11906" w:orient="landscape"/>
      <w:pgMar w:top="709" w:right="820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FB8E" w14:textId="77777777" w:rsidR="00F014F9" w:rsidRDefault="00F014F9" w:rsidP="00B2770A">
      <w:r>
        <w:separator/>
      </w:r>
    </w:p>
  </w:endnote>
  <w:endnote w:type="continuationSeparator" w:id="0">
    <w:p w14:paraId="0B9E9ECA" w14:textId="77777777" w:rsidR="00F014F9" w:rsidRDefault="00F014F9" w:rsidP="00B2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FE90" w14:textId="77777777" w:rsidR="00F014F9" w:rsidRDefault="00F014F9" w:rsidP="00B2770A">
      <w:r>
        <w:separator/>
      </w:r>
    </w:p>
  </w:footnote>
  <w:footnote w:type="continuationSeparator" w:id="0">
    <w:p w14:paraId="2C95CA6C" w14:textId="77777777" w:rsidR="00F014F9" w:rsidRDefault="00F014F9" w:rsidP="00B2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0819"/>
    <w:multiLevelType w:val="hybridMultilevel"/>
    <w:tmpl w:val="B7C21C16"/>
    <w:lvl w:ilvl="0" w:tplc="0FAA4F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F651EA2"/>
    <w:multiLevelType w:val="hybridMultilevel"/>
    <w:tmpl w:val="008EA1E4"/>
    <w:lvl w:ilvl="0" w:tplc="4E5C8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8076D"/>
    <w:multiLevelType w:val="hybridMultilevel"/>
    <w:tmpl w:val="15941696"/>
    <w:lvl w:ilvl="0" w:tplc="BBA8A952">
      <w:start w:val="1"/>
      <w:numFmt w:val="decimal"/>
      <w:lvlText w:val="%1."/>
      <w:lvlJc w:val="left"/>
      <w:pPr>
        <w:ind w:left="72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 w15:restartNumberingAfterBreak="0">
    <w:nsid w:val="353606A6"/>
    <w:multiLevelType w:val="hybridMultilevel"/>
    <w:tmpl w:val="0E3800E8"/>
    <w:lvl w:ilvl="0" w:tplc="10446E06">
      <w:start w:val="6"/>
      <w:numFmt w:val="bullet"/>
      <w:lvlText w:val="＊"/>
      <w:lvlJc w:val="left"/>
      <w:pPr>
        <w:tabs>
          <w:tab w:val="num" w:pos="1457"/>
        </w:tabs>
        <w:ind w:left="1457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7"/>
        </w:tabs>
        <w:ind w:left="49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17"/>
        </w:tabs>
        <w:ind w:left="5417" w:hanging="480"/>
      </w:pPr>
      <w:rPr>
        <w:rFonts w:ascii="Wingdings" w:hAnsi="Wingdings" w:hint="default"/>
      </w:rPr>
    </w:lvl>
  </w:abstractNum>
  <w:abstractNum w:abstractNumId="4" w15:restartNumberingAfterBreak="0">
    <w:nsid w:val="76057EF6"/>
    <w:multiLevelType w:val="hybridMultilevel"/>
    <w:tmpl w:val="1042FD76"/>
    <w:lvl w:ilvl="0" w:tplc="BBA8A952">
      <w:start w:val="1"/>
      <w:numFmt w:val="decimal"/>
      <w:lvlText w:val="%1."/>
      <w:lvlJc w:val="left"/>
      <w:pPr>
        <w:ind w:left="72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82"/>
    <w:rsid w:val="000530DE"/>
    <w:rsid w:val="00054C69"/>
    <w:rsid w:val="000674C9"/>
    <w:rsid w:val="0007009B"/>
    <w:rsid w:val="0007490D"/>
    <w:rsid w:val="000756D5"/>
    <w:rsid w:val="00085B6B"/>
    <w:rsid w:val="00087454"/>
    <w:rsid w:val="00087E72"/>
    <w:rsid w:val="000A1709"/>
    <w:rsid w:val="000B034A"/>
    <w:rsid w:val="000C35F5"/>
    <w:rsid w:val="000D438D"/>
    <w:rsid w:val="000F3BF3"/>
    <w:rsid w:val="00107752"/>
    <w:rsid w:val="00113D15"/>
    <w:rsid w:val="0012557C"/>
    <w:rsid w:val="001258EB"/>
    <w:rsid w:val="0013052A"/>
    <w:rsid w:val="001576E8"/>
    <w:rsid w:val="00164FD4"/>
    <w:rsid w:val="001654B6"/>
    <w:rsid w:val="00186ACD"/>
    <w:rsid w:val="001A01CB"/>
    <w:rsid w:val="001B75D4"/>
    <w:rsid w:val="001C0B86"/>
    <w:rsid w:val="001F3559"/>
    <w:rsid w:val="00206457"/>
    <w:rsid w:val="0023134D"/>
    <w:rsid w:val="0023167C"/>
    <w:rsid w:val="00233640"/>
    <w:rsid w:val="0023513D"/>
    <w:rsid w:val="00260EA5"/>
    <w:rsid w:val="002657CD"/>
    <w:rsid w:val="00272BDC"/>
    <w:rsid w:val="00274B15"/>
    <w:rsid w:val="0029084D"/>
    <w:rsid w:val="00291940"/>
    <w:rsid w:val="00293DF8"/>
    <w:rsid w:val="002B5C32"/>
    <w:rsid w:val="002C1AF8"/>
    <w:rsid w:val="002C1DD9"/>
    <w:rsid w:val="002C5EAB"/>
    <w:rsid w:val="002D5840"/>
    <w:rsid w:val="002D7FA7"/>
    <w:rsid w:val="002E7499"/>
    <w:rsid w:val="003262F6"/>
    <w:rsid w:val="00334454"/>
    <w:rsid w:val="003441AE"/>
    <w:rsid w:val="0034433A"/>
    <w:rsid w:val="00375AA9"/>
    <w:rsid w:val="00391356"/>
    <w:rsid w:val="003922A5"/>
    <w:rsid w:val="0039438B"/>
    <w:rsid w:val="003A44CF"/>
    <w:rsid w:val="003B4B0E"/>
    <w:rsid w:val="003C2064"/>
    <w:rsid w:val="004027AA"/>
    <w:rsid w:val="00404B61"/>
    <w:rsid w:val="00425626"/>
    <w:rsid w:val="00450EDD"/>
    <w:rsid w:val="004742B1"/>
    <w:rsid w:val="00490517"/>
    <w:rsid w:val="0049072F"/>
    <w:rsid w:val="00493FA3"/>
    <w:rsid w:val="00496073"/>
    <w:rsid w:val="004A12DE"/>
    <w:rsid w:val="004A6CB7"/>
    <w:rsid w:val="004B0430"/>
    <w:rsid w:val="004E4278"/>
    <w:rsid w:val="004E5EBC"/>
    <w:rsid w:val="004F68E0"/>
    <w:rsid w:val="00514F00"/>
    <w:rsid w:val="0051637F"/>
    <w:rsid w:val="00523862"/>
    <w:rsid w:val="0053665B"/>
    <w:rsid w:val="005532F2"/>
    <w:rsid w:val="00556DBD"/>
    <w:rsid w:val="00567D48"/>
    <w:rsid w:val="0057028F"/>
    <w:rsid w:val="00580E30"/>
    <w:rsid w:val="00592E0B"/>
    <w:rsid w:val="00594CD8"/>
    <w:rsid w:val="005A7927"/>
    <w:rsid w:val="005C74AC"/>
    <w:rsid w:val="005D01A0"/>
    <w:rsid w:val="005D4E4F"/>
    <w:rsid w:val="005E0F06"/>
    <w:rsid w:val="005E26BA"/>
    <w:rsid w:val="005F0257"/>
    <w:rsid w:val="005F521D"/>
    <w:rsid w:val="005F7BD8"/>
    <w:rsid w:val="006023CF"/>
    <w:rsid w:val="00604BE6"/>
    <w:rsid w:val="00606E78"/>
    <w:rsid w:val="00606FC8"/>
    <w:rsid w:val="006213BE"/>
    <w:rsid w:val="00644C9B"/>
    <w:rsid w:val="00677DE0"/>
    <w:rsid w:val="00680A02"/>
    <w:rsid w:val="006A1AA5"/>
    <w:rsid w:val="006C7B46"/>
    <w:rsid w:val="006D7CE6"/>
    <w:rsid w:val="006E5793"/>
    <w:rsid w:val="006F2EDB"/>
    <w:rsid w:val="00716B2F"/>
    <w:rsid w:val="007256E6"/>
    <w:rsid w:val="00730A0B"/>
    <w:rsid w:val="00732724"/>
    <w:rsid w:val="00737F5A"/>
    <w:rsid w:val="00740CAA"/>
    <w:rsid w:val="00744379"/>
    <w:rsid w:val="0074717E"/>
    <w:rsid w:val="00750C33"/>
    <w:rsid w:val="00760AAC"/>
    <w:rsid w:val="00772566"/>
    <w:rsid w:val="0079509D"/>
    <w:rsid w:val="007B3371"/>
    <w:rsid w:val="007C2946"/>
    <w:rsid w:val="007C703E"/>
    <w:rsid w:val="007C744A"/>
    <w:rsid w:val="007D2BB7"/>
    <w:rsid w:val="007E3E62"/>
    <w:rsid w:val="007E5EE6"/>
    <w:rsid w:val="008172D3"/>
    <w:rsid w:val="00825B80"/>
    <w:rsid w:val="0082790B"/>
    <w:rsid w:val="0084292C"/>
    <w:rsid w:val="008459E9"/>
    <w:rsid w:val="00874F43"/>
    <w:rsid w:val="00883F6A"/>
    <w:rsid w:val="008A0AAE"/>
    <w:rsid w:val="008B13A7"/>
    <w:rsid w:val="008B4204"/>
    <w:rsid w:val="00913B0A"/>
    <w:rsid w:val="009153BB"/>
    <w:rsid w:val="009570CB"/>
    <w:rsid w:val="009747EE"/>
    <w:rsid w:val="009778BF"/>
    <w:rsid w:val="009A22B4"/>
    <w:rsid w:val="009A60F8"/>
    <w:rsid w:val="009B2BAA"/>
    <w:rsid w:val="009C02E0"/>
    <w:rsid w:val="009C3202"/>
    <w:rsid w:val="009D3857"/>
    <w:rsid w:val="009E18BB"/>
    <w:rsid w:val="009F3A6D"/>
    <w:rsid w:val="00A12576"/>
    <w:rsid w:val="00A50248"/>
    <w:rsid w:val="00A56925"/>
    <w:rsid w:val="00A72E22"/>
    <w:rsid w:val="00A82E5C"/>
    <w:rsid w:val="00A854AE"/>
    <w:rsid w:val="00AA666E"/>
    <w:rsid w:val="00AB3C41"/>
    <w:rsid w:val="00AC66E8"/>
    <w:rsid w:val="00AD180B"/>
    <w:rsid w:val="00AD6658"/>
    <w:rsid w:val="00AE6BB4"/>
    <w:rsid w:val="00B02DCE"/>
    <w:rsid w:val="00B112F8"/>
    <w:rsid w:val="00B1539D"/>
    <w:rsid w:val="00B2770A"/>
    <w:rsid w:val="00B330F9"/>
    <w:rsid w:val="00B47984"/>
    <w:rsid w:val="00B5588D"/>
    <w:rsid w:val="00B73BA6"/>
    <w:rsid w:val="00B744A0"/>
    <w:rsid w:val="00B817D1"/>
    <w:rsid w:val="00B829CE"/>
    <w:rsid w:val="00B95AAD"/>
    <w:rsid w:val="00BC175D"/>
    <w:rsid w:val="00BC4CA3"/>
    <w:rsid w:val="00BC7C97"/>
    <w:rsid w:val="00BD0FBE"/>
    <w:rsid w:val="00BD30C9"/>
    <w:rsid w:val="00BE7608"/>
    <w:rsid w:val="00BF3D06"/>
    <w:rsid w:val="00C5026E"/>
    <w:rsid w:val="00C60093"/>
    <w:rsid w:val="00C745E8"/>
    <w:rsid w:val="00C9034F"/>
    <w:rsid w:val="00C9740E"/>
    <w:rsid w:val="00CA0929"/>
    <w:rsid w:val="00CB377F"/>
    <w:rsid w:val="00CB46D3"/>
    <w:rsid w:val="00CD3FE4"/>
    <w:rsid w:val="00CD58C1"/>
    <w:rsid w:val="00CF5BDD"/>
    <w:rsid w:val="00D12C9A"/>
    <w:rsid w:val="00D1522A"/>
    <w:rsid w:val="00D332A8"/>
    <w:rsid w:val="00D50E90"/>
    <w:rsid w:val="00D62B31"/>
    <w:rsid w:val="00D9218D"/>
    <w:rsid w:val="00DA777B"/>
    <w:rsid w:val="00DB79EB"/>
    <w:rsid w:val="00DC1D7F"/>
    <w:rsid w:val="00DC51FF"/>
    <w:rsid w:val="00DD0BFF"/>
    <w:rsid w:val="00DD4567"/>
    <w:rsid w:val="00DD45E0"/>
    <w:rsid w:val="00DF0FCA"/>
    <w:rsid w:val="00E017E2"/>
    <w:rsid w:val="00E11E84"/>
    <w:rsid w:val="00E13323"/>
    <w:rsid w:val="00E43A1F"/>
    <w:rsid w:val="00E62529"/>
    <w:rsid w:val="00E73B16"/>
    <w:rsid w:val="00E8540B"/>
    <w:rsid w:val="00EC2F5C"/>
    <w:rsid w:val="00EE6E8C"/>
    <w:rsid w:val="00EF5C94"/>
    <w:rsid w:val="00EF5D7F"/>
    <w:rsid w:val="00EF6667"/>
    <w:rsid w:val="00F014F9"/>
    <w:rsid w:val="00F1358A"/>
    <w:rsid w:val="00F1583F"/>
    <w:rsid w:val="00F249D8"/>
    <w:rsid w:val="00F42CDF"/>
    <w:rsid w:val="00F43091"/>
    <w:rsid w:val="00F46207"/>
    <w:rsid w:val="00F54136"/>
    <w:rsid w:val="00F81680"/>
    <w:rsid w:val="00F86484"/>
    <w:rsid w:val="00F97C0E"/>
    <w:rsid w:val="00FA3C35"/>
    <w:rsid w:val="00FA45EE"/>
    <w:rsid w:val="00FB202F"/>
    <w:rsid w:val="00FB7068"/>
    <w:rsid w:val="00FE20D5"/>
    <w:rsid w:val="00FE7F82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B0C38"/>
  <w15:docId w15:val="{FD9C95C1-0814-495F-97D8-9367197E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72F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49072F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770A"/>
    <w:rPr>
      <w:kern w:val="2"/>
    </w:rPr>
  </w:style>
  <w:style w:type="paragraph" w:styleId="a8">
    <w:name w:val="footer"/>
    <w:basedOn w:val="a"/>
    <w:link w:val="a9"/>
    <w:uiPriority w:val="99"/>
    <w:unhideWhenUsed/>
    <w:rsid w:val="00B27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770A"/>
    <w:rPr>
      <w:kern w:val="2"/>
    </w:rPr>
  </w:style>
  <w:style w:type="paragraph" w:styleId="aa">
    <w:name w:val="List Paragraph"/>
    <w:basedOn w:val="a"/>
    <w:uiPriority w:val="34"/>
    <w:qFormat/>
    <w:rsid w:val="00D50E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213A-D67A-4480-9621-F0F86222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s</dc:creator>
  <cp:lastModifiedBy>user</cp:lastModifiedBy>
  <cp:revision>7</cp:revision>
  <cp:lastPrinted>2020-01-17T02:47:00Z</cp:lastPrinted>
  <dcterms:created xsi:type="dcterms:W3CDTF">2024-05-16T06:58:00Z</dcterms:created>
  <dcterms:modified xsi:type="dcterms:W3CDTF">2024-06-18T05:35:00Z</dcterms:modified>
</cp:coreProperties>
</file>